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F756F" w:rsidRPr="002F549F">
        <w:trPr>
          <w:trHeight w:val="2402"/>
          <w:jc w:val="center"/>
        </w:trPr>
        <w:tc>
          <w:tcPr>
            <w:tcW w:w="10080" w:type="dxa"/>
            <w:vAlign w:val="center"/>
          </w:tcPr>
          <w:p w:rsidR="000873CB" w:rsidRPr="002F549F" w:rsidRDefault="007312C5" w:rsidP="00276B9F">
            <w:pPr>
              <w:pStyle w:val="Heading1"/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205105</wp:posOffset>
                  </wp:positionV>
                  <wp:extent cx="494030" cy="758825"/>
                  <wp:effectExtent l="0" t="0" r="1270" b="3175"/>
                  <wp:wrapNone/>
                  <wp:docPr id="4" name="Picture 4" descr="Arm Daneshgah lor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 Daneshgah lor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6EC7">
              <w:rPr>
                <w:rFonts w:cs="B Zar"/>
                <w:spacing w:val="-20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1337945</wp:posOffset>
                      </wp:positionH>
                      <wp:positionV relativeFrom="paragraph">
                        <wp:posOffset>349250</wp:posOffset>
                      </wp:positionV>
                      <wp:extent cx="1645920" cy="457200"/>
                      <wp:effectExtent l="0" t="0" r="1143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5A5" w:rsidRPr="007312C5" w:rsidRDefault="000C25A5" w:rsidP="007312C5">
                                  <w:pPr>
                                    <w:pStyle w:val="Heading3"/>
                                    <w:rPr>
                                      <w:rFonts w:cs="B Zar"/>
                                      <w:bCs w:val="0"/>
                                      <w:rtl/>
                                    </w:rPr>
                                  </w:pPr>
                                  <w:r w:rsidRPr="007312C5">
                                    <w:rPr>
                                      <w:rFonts w:cs="B Zar"/>
                                      <w:bCs w:val="0"/>
                                      <w:rtl/>
                                    </w:rPr>
                                    <w:t>دانشگاه لرست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5.35pt;margin-top:27.5pt;width:129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" o:allowincell="f" fillcolor="white [3201]" strokecolor="white [3212]" strokeweight="2pt">
                      <v:textbox>
                        <w:txbxContent>
                          <w:p w:rsidR="000C25A5" w:rsidRPr="007312C5" w:rsidRDefault="000C25A5" w:rsidP="007312C5">
                            <w:pPr>
                              <w:pStyle w:val="Heading3"/>
                              <w:rPr>
                                <w:rFonts w:cs="B Zar"/>
                                <w:bCs w:val="0"/>
                                <w:rtl/>
                              </w:rPr>
                            </w:pPr>
                            <w:r w:rsidRPr="007312C5">
                              <w:rPr>
                                <w:rFonts w:cs="B Zar"/>
                                <w:bCs w:val="0"/>
                                <w:rtl/>
                              </w:rPr>
                              <w:t>دانشگاه لرستان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873CB" w:rsidRPr="002F549F">
              <w:rPr>
                <w:rFonts w:cs="B Zar"/>
                <w:spacing w:val="-20"/>
                <w:sz w:val="28"/>
                <w:szCs w:val="28"/>
                <w:rtl/>
              </w:rPr>
              <w:t xml:space="preserve"> </w:t>
            </w:r>
          </w:p>
          <w:p w:rsidR="00B67670" w:rsidRPr="007312C5" w:rsidRDefault="00B67670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7312C5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بسمه تعال</w:t>
            </w:r>
            <w:r w:rsidRPr="007312C5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ي</w:t>
            </w:r>
          </w:p>
          <w:p w:rsidR="00B67670" w:rsidRPr="002F549F" w:rsidRDefault="00B67670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فرم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درخواست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تصويب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موضوع پايان‌نامه كارشناسي ارشد</w:t>
            </w:r>
            <w:r w:rsidR="00A03D05"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:rsidR="00B67670" w:rsidRPr="002F549F" w:rsidRDefault="00B67670" w:rsidP="00276B9F">
            <w:pPr>
              <w:bidi/>
              <w:jc w:val="lowKashida"/>
              <w:rPr>
                <w:rFonts w:ascii="IranNastaliq" w:hAnsi="IranNastaliq"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ascii="IranNastaliq" w:hAnsi="IranNastaliq" w:cs="B Zar" w:hint="cs"/>
                <w:b/>
                <w:bCs/>
                <w:spacing w:val="-20"/>
                <w:sz w:val="28"/>
                <w:szCs w:val="28"/>
                <w:rtl/>
              </w:rPr>
              <w:t xml:space="preserve">دانشکده </w:t>
            </w:r>
            <w:r w:rsidR="00D72463" w:rsidRPr="002F549F">
              <w:rPr>
                <w:rFonts w:ascii="IranNastaliq" w:hAnsi="IranNastaliq" w:cs="B Zar" w:hint="cs"/>
                <w:b/>
                <w:bCs/>
                <w:spacing w:val="-20"/>
                <w:sz w:val="28"/>
                <w:szCs w:val="28"/>
                <w:rtl/>
              </w:rPr>
              <w:t>ادبیات و علوم انسانی</w:t>
            </w:r>
            <w:r w:rsidRPr="002F549F">
              <w:rPr>
                <w:rFonts w:ascii="IranNastaliq" w:hAnsi="IranNastaliq" w:cs="B Zar" w:hint="cs"/>
                <w:b/>
                <w:bCs/>
                <w:spacing w:val="-20"/>
                <w:sz w:val="28"/>
                <w:szCs w:val="28"/>
                <w:rtl/>
              </w:rPr>
              <w:t xml:space="preserve">-گروه </w:t>
            </w:r>
            <w:r w:rsidR="00D72463" w:rsidRPr="002F549F">
              <w:rPr>
                <w:rFonts w:ascii="IranNastaliq" w:hAnsi="IranNastaliq" w:cs="B Zar" w:hint="cs"/>
                <w:b/>
                <w:bCs/>
                <w:spacing w:val="-20"/>
                <w:sz w:val="28"/>
                <w:szCs w:val="28"/>
                <w:rtl/>
              </w:rPr>
              <w:t>علوم تربیتی</w:t>
            </w:r>
          </w:p>
          <w:p w:rsidR="000873CB" w:rsidRPr="002F549F" w:rsidRDefault="00B67670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cs="B Zar" w:hint="cs"/>
                <w:b/>
                <w:bCs/>
                <w:color w:val="0070C0"/>
                <w:spacing w:val="-20"/>
                <w:sz w:val="28"/>
                <w:szCs w:val="28"/>
                <w:rtl/>
              </w:rPr>
              <w:t xml:space="preserve">توجه:  تصویب پروپوزال  منوط به ارائه </w:t>
            </w:r>
            <w:bookmarkStart w:id="0" w:name="_GoBack"/>
            <w:bookmarkEnd w:id="0"/>
            <w:r w:rsidRPr="002F549F">
              <w:rPr>
                <w:rFonts w:cs="B Zar" w:hint="cs"/>
                <w:b/>
                <w:bCs/>
                <w:color w:val="0070C0"/>
                <w:spacing w:val="-20"/>
                <w:sz w:val="28"/>
                <w:szCs w:val="28"/>
                <w:rtl/>
              </w:rPr>
              <w:t>گواهی پیشینه پژوهش از ایرانداک می باشد.</w:t>
            </w:r>
          </w:p>
        </w:tc>
      </w:tr>
      <w:tr w:rsidR="006F756F" w:rsidRPr="002F549F" w:rsidTr="00A03D05">
        <w:trPr>
          <w:trHeight w:val="4238"/>
          <w:jc w:val="center"/>
        </w:trPr>
        <w:tc>
          <w:tcPr>
            <w:tcW w:w="10080" w:type="dxa"/>
            <w:vAlign w:val="center"/>
          </w:tcPr>
          <w:p w:rsidR="00B67670" w:rsidRPr="002F549F" w:rsidRDefault="00B67670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 xml:space="preserve">این پروپوزال تقاضا محور:      </w:t>
            </w:r>
            <w:r w:rsidRPr="002F549F">
              <w:rPr>
                <w:rFonts w:cs="B Zar" w:hint="cs"/>
                <w:spacing w:val="-20"/>
                <w:sz w:val="28"/>
                <w:szCs w:val="28"/>
                <w:lang w:bidi="fa-IR"/>
              </w:rPr>
              <w:sym w:font="Wingdings" w:char="F0A8"/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 xml:space="preserve">  است         </w:t>
            </w:r>
            <w:r w:rsidRPr="002F549F">
              <w:rPr>
                <w:rFonts w:cs="B Zar" w:hint="cs"/>
                <w:spacing w:val="-20"/>
                <w:sz w:val="28"/>
                <w:szCs w:val="28"/>
                <w:lang w:bidi="fa-IR"/>
              </w:rPr>
              <w:sym w:font="Wingdings" w:char="F0A8"/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 xml:space="preserve">  نیست</w:t>
            </w:r>
          </w:p>
          <w:p w:rsidR="00B67670" w:rsidRPr="002F549F" w:rsidRDefault="00B67670" w:rsidP="00276B9F">
            <w:pPr>
              <w:bidi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>درصورت تقاضا محور بودن، نام موسسه یا واحد مربوطه را ذکر نمایید: ................................................</w:t>
            </w:r>
          </w:p>
          <w:p w:rsidR="00B67670" w:rsidRPr="002F549F" w:rsidRDefault="00B67670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>مدارک مورد نیاز:</w:t>
            </w:r>
          </w:p>
          <w:p w:rsidR="00B67670" w:rsidRPr="002F549F" w:rsidRDefault="00B67670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/>
                <w:spacing w:val="-20"/>
                <w:sz w:val="28"/>
                <w:szCs w:val="28"/>
              </w:rPr>
              <w:sym w:font="Wingdings" w:char="F0A8"/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نامه درخواست مؤسسه یا واحد بیرونی </w:t>
            </w:r>
          </w:p>
          <w:p w:rsidR="00B67670" w:rsidRPr="002F549F" w:rsidRDefault="00B67670" w:rsidP="0096453B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u w:val="single"/>
                <w:rtl/>
              </w:rPr>
              <w:t>1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</w:rPr>
              <w:t xml:space="preserve">ـ مشخصات دانشجو </w:t>
            </w:r>
          </w:p>
          <w:p w:rsidR="007312C5" w:rsidRDefault="00B67670" w:rsidP="00FA775B">
            <w:pPr>
              <w:bidi/>
              <w:rPr>
                <w:rFonts w:cs="B Zar"/>
                <w:spacing w:val="-20"/>
                <w:sz w:val="28"/>
                <w:szCs w:val="28"/>
                <w:rtl/>
              </w:rPr>
            </w:pPr>
            <w:r w:rsidRPr="007312C5">
              <w:rPr>
                <w:rFonts w:cs="B Zar"/>
                <w:spacing w:val="-20"/>
                <w:sz w:val="28"/>
                <w:szCs w:val="28"/>
                <w:rtl/>
              </w:rPr>
              <w:t>نام و نام‌خانوادگي</w:t>
            </w: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 xml:space="preserve"> </w:t>
            </w:r>
            <w:r w:rsidRPr="007312C5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:</w:t>
            </w:r>
            <w:r w:rsidR="00551043" w:rsidRPr="007312C5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 </w:t>
            </w:r>
          </w:p>
          <w:p w:rsidR="00B67670" w:rsidRPr="002F549F" w:rsidRDefault="00551043" w:rsidP="00FA775B">
            <w:pPr>
              <w:bidi/>
              <w:rPr>
                <w:rFonts w:cs="B Zar"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</w:t>
            </w:r>
            <w:r w:rsidR="00B67670" w:rsidRPr="002F549F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B67670" w:rsidRPr="002F549F">
              <w:rPr>
                <w:rFonts w:cs="B Zar"/>
                <w:spacing w:val="-20"/>
                <w:sz w:val="28"/>
                <w:szCs w:val="28"/>
                <w:rtl/>
              </w:rPr>
              <w:t xml:space="preserve">شمارة دانشجويي </w:t>
            </w:r>
            <w:r w:rsidR="00D72463" w:rsidRPr="002F549F">
              <w:rPr>
                <w:rFonts w:cs="B Zar" w:hint="cs"/>
                <w:spacing w:val="-20"/>
                <w:sz w:val="28"/>
                <w:szCs w:val="28"/>
                <w:rtl/>
              </w:rPr>
              <w:t>:</w:t>
            </w:r>
            <w:r w:rsidR="007A2484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 </w:t>
            </w:r>
          </w:p>
          <w:p w:rsidR="00A24E2D" w:rsidRPr="002F549F" w:rsidRDefault="00B67670" w:rsidP="00276B9F">
            <w:pPr>
              <w:bidi/>
              <w:rPr>
                <w:rFonts w:cs="B Zar"/>
                <w:spacing w:val="-20"/>
                <w:sz w:val="28"/>
                <w:szCs w:val="28"/>
              </w:rPr>
            </w:pP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>دانشكده :</w:t>
            </w:r>
            <w:r w:rsidR="007A2484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</w:t>
            </w: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 xml:space="preserve"> </w:t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816D76">
              <w:rPr>
                <w:rFonts w:cs="B Zar" w:hint="cs"/>
                <w:spacing w:val="-20"/>
                <w:sz w:val="28"/>
                <w:szCs w:val="28"/>
                <w:rtl/>
              </w:rPr>
              <w:t>ادبیات و علوم انسانی</w:t>
            </w:r>
          </w:p>
          <w:p w:rsidR="00B67670" w:rsidRPr="00C668C3" w:rsidRDefault="00B67670" w:rsidP="00FA775B">
            <w:pPr>
              <w:bidi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>رشته</w:t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تحصيلي و</w:t>
            </w: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 xml:space="preserve"> سال</w:t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</w:t>
            </w: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 xml:space="preserve">‌ورود </w:t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>:</w:t>
            </w:r>
            <w:r w:rsidR="007A2484">
              <w:rPr>
                <w:rFonts w:cs="B Zar"/>
                <w:spacing w:val="-20"/>
                <w:sz w:val="28"/>
                <w:szCs w:val="28"/>
              </w:rPr>
              <w:t xml:space="preserve"> </w:t>
            </w:r>
            <w:r w:rsidRPr="002F549F">
              <w:rPr>
                <w:rFonts w:cs="B Zar"/>
                <w:spacing w:val="-20"/>
                <w:sz w:val="28"/>
                <w:szCs w:val="28"/>
              </w:rPr>
              <w:t xml:space="preserve"> </w:t>
            </w:r>
          </w:p>
          <w:p w:rsidR="00FA775B" w:rsidRDefault="00B67670" w:rsidP="00FA775B">
            <w:pPr>
              <w:bidi/>
              <w:jc w:val="lowKashida"/>
              <w:rPr>
                <w:rFonts w:cs="B Zar"/>
                <w:spacing w:val="-20"/>
                <w:sz w:val="28"/>
                <w:szCs w:val="28"/>
              </w:rPr>
            </w:pP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 xml:space="preserve">آدرس محل اقامت دائم </w:t>
            </w:r>
            <w:r w:rsidR="007A2484"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>:</w:t>
            </w:r>
            <w:r w:rsidR="00EB6F4D" w:rsidRPr="002F549F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</w:t>
            </w:r>
          </w:p>
          <w:p w:rsidR="00D364B9" w:rsidRPr="002F549F" w:rsidRDefault="00B67670" w:rsidP="00FA775B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>تلفن</w:t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>:</w:t>
            </w:r>
            <w:r w:rsidR="007A2484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</w:t>
            </w:r>
          </w:p>
        </w:tc>
      </w:tr>
      <w:tr w:rsidR="006F756F" w:rsidRPr="002F549F" w:rsidTr="0049492A">
        <w:trPr>
          <w:trHeight w:val="3315"/>
          <w:jc w:val="center"/>
        </w:trPr>
        <w:tc>
          <w:tcPr>
            <w:tcW w:w="10080" w:type="dxa"/>
          </w:tcPr>
          <w:p w:rsidR="00B67670" w:rsidRPr="002F549F" w:rsidRDefault="00B67670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u w:val="single"/>
                <w:rtl/>
              </w:rPr>
            </w:pP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</w:rPr>
              <w:t>2ـ مشخصات اس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u w:val="single"/>
                <w:rtl/>
              </w:rPr>
              <w:t>اتيد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</w:rPr>
              <w:t xml:space="preserve"> راه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u w:val="single"/>
                <w:rtl/>
              </w:rPr>
              <w:t>ن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</w:rPr>
              <w:t>ما و مشاور</w:t>
            </w:r>
            <w:r w:rsidRPr="002F549F">
              <w:rPr>
                <w:rFonts w:cs="B Zar"/>
                <w:spacing w:val="-20"/>
                <w:sz w:val="28"/>
                <w:szCs w:val="28"/>
                <w:u w:val="single"/>
                <w:rtl/>
              </w:rPr>
              <w:t xml:space="preserve"> :</w:t>
            </w:r>
          </w:p>
          <w:p w:rsidR="00B67670" w:rsidRPr="002F549F" w:rsidRDefault="00B67670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آ-مشخصات استاد يا اساتيد راهنما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5"/>
              <w:gridCol w:w="1984"/>
              <w:gridCol w:w="1276"/>
              <w:gridCol w:w="1483"/>
              <w:gridCol w:w="785"/>
              <w:gridCol w:w="1701"/>
              <w:gridCol w:w="1559"/>
            </w:tblGrid>
            <w:tr w:rsidR="00B67670" w:rsidRPr="002F549F" w:rsidTr="00CD1D9F">
              <w:tc>
                <w:tcPr>
                  <w:tcW w:w="815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1984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  <w:rtl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گروه آموزشي</w:t>
                  </w:r>
                </w:p>
              </w:tc>
              <w:tc>
                <w:tcPr>
                  <w:tcW w:w="1483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دانشكده</w:t>
                  </w:r>
                </w:p>
              </w:tc>
              <w:tc>
                <w:tcPr>
                  <w:tcW w:w="785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رتبه علمي-تخصص</w:t>
                  </w:r>
                </w:p>
              </w:tc>
              <w:tc>
                <w:tcPr>
                  <w:tcW w:w="1559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ملاحظات</w:t>
                  </w:r>
                </w:p>
              </w:tc>
            </w:tr>
            <w:tr w:rsidR="00B67670" w:rsidRPr="002F549F" w:rsidTr="00CD1D9F">
              <w:tc>
                <w:tcPr>
                  <w:tcW w:w="815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67670" w:rsidRPr="002F549F" w:rsidRDefault="008D0656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>
                    <w:rPr>
                      <w:rFonts w:cs="B Zar" w:hint="cs"/>
                      <w:spacing w:val="-20"/>
                      <w:sz w:val="28"/>
                      <w:szCs w:val="28"/>
                      <w:rtl/>
                      <w:lang w:bidi="fa-IR"/>
                    </w:rPr>
                    <w:t>علوم تربیتی</w:t>
                  </w:r>
                </w:p>
              </w:tc>
              <w:tc>
                <w:tcPr>
                  <w:tcW w:w="1483" w:type="dxa"/>
                </w:tcPr>
                <w:p w:rsidR="00B67670" w:rsidRPr="002F549F" w:rsidRDefault="008D0656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>ادبیات و علوم انسانی</w:t>
                  </w:r>
                </w:p>
              </w:tc>
              <w:tc>
                <w:tcPr>
                  <w:tcW w:w="785" w:type="dxa"/>
                </w:tcPr>
                <w:p w:rsidR="00B67670" w:rsidRPr="002F549F" w:rsidRDefault="008D0656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 w:hint="cs"/>
                      <w:spacing w:val="-20"/>
                      <w:sz w:val="28"/>
                      <w:szCs w:val="28"/>
                      <w:rtl/>
                      <w:lang w:bidi="fa-IR"/>
                    </w:rPr>
                    <w:t>لرستان</w:t>
                  </w:r>
                </w:p>
              </w:tc>
              <w:tc>
                <w:tcPr>
                  <w:tcW w:w="1701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</w:tr>
            <w:tr w:rsidR="00B67670" w:rsidRPr="002F549F" w:rsidTr="00CD1D9F">
              <w:tc>
                <w:tcPr>
                  <w:tcW w:w="815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483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785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</w:tr>
          </w:tbl>
          <w:p w:rsidR="00B67670" w:rsidRPr="002F549F" w:rsidRDefault="00B67670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ب-مشخصات استاد يا اساتيد مشاور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483"/>
              <w:gridCol w:w="785"/>
              <w:gridCol w:w="1701"/>
              <w:gridCol w:w="1559"/>
            </w:tblGrid>
            <w:tr w:rsidR="00B67670" w:rsidRPr="002F549F" w:rsidTr="00CD1D9F">
              <w:tc>
                <w:tcPr>
                  <w:tcW w:w="673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2126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گروه آموزشي</w:t>
                  </w:r>
                </w:p>
              </w:tc>
              <w:tc>
                <w:tcPr>
                  <w:tcW w:w="1483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دانشكده</w:t>
                  </w:r>
                </w:p>
              </w:tc>
              <w:tc>
                <w:tcPr>
                  <w:tcW w:w="785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رتبه علمي-تخصص</w:t>
                  </w:r>
                </w:p>
              </w:tc>
              <w:tc>
                <w:tcPr>
                  <w:tcW w:w="1559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ملاحظات</w:t>
                  </w:r>
                </w:p>
              </w:tc>
            </w:tr>
            <w:tr w:rsidR="00B67670" w:rsidRPr="002F549F" w:rsidTr="00CD1D9F">
              <w:tc>
                <w:tcPr>
                  <w:tcW w:w="673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B67670" w:rsidRPr="002F549F" w:rsidRDefault="00B67670" w:rsidP="00FA775B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67670" w:rsidRPr="002F549F" w:rsidRDefault="007A2484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 w:hint="cs"/>
                      <w:spacing w:val="-20"/>
                      <w:sz w:val="28"/>
                      <w:szCs w:val="28"/>
                      <w:rtl/>
                      <w:lang w:bidi="fa-IR"/>
                    </w:rPr>
                    <w:t>علوم تربیتی</w:t>
                  </w:r>
                </w:p>
              </w:tc>
              <w:tc>
                <w:tcPr>
                  <w:tcW w:w="1483" w:type="dxa"/>
                </w:tcPr>
                <w:p w:rsidR="00B67670" w:rsidRPr="002F549F" w:rsidRDefault="007A2484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>ادبیات و علوم انسانی</w:t>
                  </w:r>
                </w:p>
              </w:tc>
              <w:tc>
                <w:tcPr>
                  <w:tcW w:w="785" w:type="dxa"/>
                </w:tcPr>
                <w:p w:rsidR="00B67670" w:rsidRPr="002F549F" w:rsidRDefault="007A2484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>لرس</w:t>
                  </w:r>
                  <w:r w:rsidR="008D0656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>تان</w:t>
                  </w:r>
                </w:p>
              </w:tc>
              <w:tc>
                <w:tcPr>
                  <w:tcW w:w="1701" w:type="dxa"/>
                </w:tcPr>
                <w:p w:rsidR="00B67670" w:rsidRPr="002F549F" w:rsidRDefault="00B67670" w:rsidP="00FA775B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/>
                      <w:spacing w:val="-2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</w:tr>
            <w:tr w:rsidR="00B67670" w:rsidRPr="002F549F" w:rsidTr="00CD1D9F">
              <w:tc>
                <w:tcPr>
                  <w:tcW w:w="673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  <w:r w:rsidRPr="002F549F">
                    <w:rPr>
                      <w:rFonts w:cs="B Zar" w:hint="cs"/>
                      <w:spacing w:val="-20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1483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785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67670" w:rsidRPr="002F549F" w:rsidRDefault="00B67670" w:rsidP="00276B9F">
                  <w:pPr>
                    <w:bidi/>
                    <w:jc w:val="lowKashida"/>
                    <w:rPr>
                      <w:rFonts w:cs="B Zar"/>
                      <w:spacing w:val="-20"/>
                      <w:sz w:val="28"/>
                      <w:szCs w:val="28"/>
                    </w:rPr>
                  </w:pPr>
                </w:p>
              </w:tc>
            </w:tr>
          </w:tbl>
          <w:p w:rsidR="000873CB" w:rsidRPr="002F549F" w:rsidRDefault="000873CB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</w:tc>
      </w:tr>
      <w:tr w:rsidR="006F756F" w:rsidRPr="002F549F" w:rsidTr="00F23657">
        <w:trPr>
          <w:trHeight w:val="3228"/>
          <w:jc w:val="center"/>
        </w:trPr>
        <w:tc>
          <w:tcPr>
            <w:tcW w:w="10080" w:type="dxa"/>
            <w:vAlign w:val="center"/>
          </w:tcPr>
          <w:p w:rsidR="00B67670" w:rsidRPr="002F549F" w:rsidRDefault="00B67670" w:rsidP="00A05DED">
            <w:pPr>
              <w:bidi/>
              <w:jc w:val="lowKashida"/>
              <w:rPr>
                <w:rFonts w:ascii="Wingdings 3" w:hAnsi="Wingdings 3" w:cs="B Zar"/>
                <w:b/>
                <w:bCs/>
                <w:spacing w:val="-20"/>
                <w:sz w:val="28"/>
                <w:szCs w:val="28"/>
                <w:rtl/>
              </w:rPr>
            </w:pPr>
            <w:r w:rsidRPr="002F549F">
              <w:rPr>
                <w:rFonts w:ascii="Wingdings 3" w:hAnsi="Wingdings 3" w:cs="B Zar"/>
                <w:b/>
                <w:bCs/>
                <w:spacing w:val="-20"/>
                <w:sz w:val="28"/>
                <w:szCs w:val="28"/>
                <w:u w:val="single"/>
                <w:rtl/>
              </w:rPr>
              <w:lastRenderedPageBreak/>
              <w:t xml:space="preserve">مشخصات </w:t>
            </w:r>
            <w:r w:rsidRPr="002F549F">
              <w:rPr>
                <w:rFonts w:ascii="Wingdings 3" w:hAnsi="Wingdings 3" w:cs="B Zar" w:hint="cs"/>
                <w:b/>
                <w:bCs/>
                <w:spacing w:val="-20"/>
                <w:sz w:val="28"/>
                <w:szCs w:val="28"/>
                <w:u w:val="single"/>
                <w:rtl/>
              </w:rPr>
              <w:t>پايان نامه</w:t>
            </w:r>
          </w:p>
          <w:p w:rsidR="00B67670" w:rsidRPr="002F549F" w:rsidRDefault="00FF4FD6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- 1- الف-</w:t>
            </w:r>
            <w:r w:rsidR="00B67670"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="00B67670" w:rsidRPr="002F549F">
              <w:rPr>
                <w:rFonts w:cs="B Zar" w:hint="cs"/>
                <w:b/>
                <w:bCs/>
                <w:spacing w:val="-20"/>
                <w:sz w:val="28"/>
                <w:szCs w:val="28"/>
                <w:u w:val="single"/>
                <w:rtl/>
              </w:rPr>
              <w:t xml:space="preserve">عنوان،  </w:t>
            </w:r>
            <w:r w:rsidR="00B67670" w:rsidRPr="002F549F">
              <w:rPr>
                <w:rFonts w:cs="B Zar" w:hint="cs"/>
                <w:b/>
                <w:bCs/>
                <w:spacing w:val="-20"/>
                <w:sz w:val="28"/>
                <w:szCs w:val="28"/>
                <w:u w:val="single"/>
                <w:rtl/>
                <w:lang w:bidi="fa-IR"/>
              </w:rPr>
              <w:t>مطابق با عنوان مندرج در استعلام پیشینه ایرانداک</w:t>
            </w:r>
          </w:p>
          <w:p w:rsidR="0096453B" w:rsidRDefault="00CA2C5A" w:rsidP="0096453B">
            <w:pPr>
              <w:bidi/>
              <w:rPr>
                <w:rFonts w:cs="B Zar"/>
                <w:spacing w:val="-20"/>
                <w:sz w:val="28"/>
                <w:szCs w:val="28"/>
                <w:lang w:bidi="fa-IR"/>
              </w:rPr>
            </w:pPr>
            <w:r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>فارسی:</w:t>
            </w:r>
          </w:p>
          <w:p w:rsidR="00180BE3" w:rsidRPr="002F549F" w:rsidRDefault="00B67670" w:rsidP="00276B9F">
            <w:pPr>
              <w:bidi/>
              <w:jc w:val="lowKashida"/>
              <w:rPr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cs="B Zar"/>
                <w:spacing w:val="-20"/>
                <w:sz w:val="28"/>
                <w:szCs w:val="28"/>
                <w:rtl/>
              </w:rPr>
              <w:t>لاتي</w:t>
            </w: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>ن:</w:t>
            </w:r>
            <w:r w:rsidRPr="002F549F">
              <w:rPr>
                <w:rFonts w:hint="cs"/>
                <w:spacing w:val="-20"/>
                <w:sz w:val="28"/>
                <w:szCs w:val="28"/>
                <w:rtl/>
              </w:rPr>
              <w:t xml:space="preserve"> </w:t>
            </w:r>
          </w:p>
          <w:p w:rsidR="00CA3EDA" w:rsidRPr="00CA3EDA" w:rsidRDefault="00CA3EDA" w:rsidP="005B3E65">
            <w:pPr>
              <w:pStyle w:val="BodyText2"/>
              <w:jc w:val="lowKashida"/>
              <w:rPr>
                <w:rFonts w:cs="B Zar"/>
                <w:spacing w:val="-20"/>
                <w:sz w:val="24"/>
                <w:szCs w:val="24"/>
                <w:lang w:bidi="fa-IR"/>
              </w:rPr>
            </w:pPr>
          </w:p>
          <w:p w:rsidR="00A05DED" w:rsidRDefault="00B67670" w:rsidP="005B3E65">
            <w:pPr>
              <w:pStyle w:val="BodyText2"/>
              <w:bidi/>
              <w:jc w:val="lowKashida"/>
              <w:rPr>
                <w:rFonts w:cs="B Zar"/>
                <w:b w:val="0"/>
                <w:bCs w:val="0"/>
                <w:spacing w:val="-20"/>
                <w:sz w:val="32"/>
                <w:rtl/>
                <w:lang w:bidi="fa-IR"/>
              </w:rPr>
            </w:pPr>
            <w:r w:rsidRPr="00917436">
              <w:rPr>
                <w:rFonts w:cs="B Zar" w:hint="cs"/>
                <w:spacing w:val="-20"/>
                <w:sz w:val="32"/>
                <w:rtl/>
                <w:lang w:bidi="fa-IR"/>
              </w:rPr>
              <w:t>3-</w:t>
            </w:r>
            <w:r w:rsidR="00FF4FD6" w:rsidRPr="00917436">
              <w:rPr>
                <w:rFonts w:cs="B Zar" w:hint="cs"/>
                <w:spacing w:val="-20"/>
                <w:sz w:val="32"/>
                <w:rtl/>
                <w:lang w:bidi="fa-IR"/>
              </w:rPr>
              <w:t xml:space="preserve"> 1-</w:t>
            </w:r>
            <w:r w:rsidRPr="00917436">
              <w:rPr>
                <w:rFonts w:cs="B Zar" w:hint="cs"/>
                <w:spacing w:val="-20"/>
                <w:sz w:val="32"/>
                <w:rtl/>
                <w:lang w:bidi="fa-IR"/>
              </w:rPr>
              <w:t xml:space="preserve"> ب -کلید واژه </w:t>
            </w:r>
            <w:r w:rsidRPr="00917436">
              <w:rPr>
                <w:rFonts w:cs="B Zar" w:hint="cs"/>
                <w:b w:val="0"/>
                <w:bCs w:val="0"/>
                <w:spacing w:val="-20"/>
                <w:sz w:val="32"/>
                <w:rtl/>
                <w:lang w:bidi="fa-IR"/>
              </w:rPr>
              <w:t>(3 تا 5 کلمه) مطابق با کلید واژه های کاربر مندرج در استعلام پیشینه ایراندا</w:t>
            </w:r>
            <w:r w:rsidR="00A05DED" w:rsidRPr="00917436">
              <w:rPr>
                <w:rFonts w:cs="B Zar" w:hint="cs"/>
                <w:b w:val="0"/>
                <w:bCs w:val="0"/>
                <w:spacing w:val="-20"/>
                <w:sz w:val="32"/>
                <w:rtl/>
                <w:lang w:bidi="fa-IR"/>
              </w:rPr>
              <w:t>ک</w:t>
            </w:r>
          </w:p>
          <w:p w:rsidR="00CC634D" w:rsidRPr="00917436" w:rsidRDefault="00B67670" w:rsidP="00FA775B">
            <w:pPr>
              <w:pStyle w:val="BodyText2"/>
              <w:bidi/>
              <w:spacing w:line="360" w:lineRule="auto"/>
              <w:jc w:val="left"/>
              <w:rPr>
                <w:rFonts w:cs="B Zar"/>
                <w:b w:val="0"/>
                <w:bCs w:val="0"/>
                <w:spacing w:val="-20"/>
                <w:sz w:val="28"/>
                <w:szCs w:val="28"/>
              </w:rPr>
            </w:pPr>
            <w:r w:rsidRPr="00917436">
              <w:rPr>
                <w:rFonts w:cs="B Zar" w:hint="cs"/>
                <w:b w:val="0"/>
                <w:bCs w:val="0"/>
                <w:spacing w:val="-20"/>
                <w:sz w:val="28"/>
                <w:szCs w:val="28"/>
                <w:rtl/>
              </w:rPr>
              <w:t xml:space="preserve">نيمسال اخذ پايان نامه:                                </w:t>
            </w:r>
          </w:p>
          <w:p w:rsidR="00B67670" w:rsidRPr="002F549F" w:rsidRDefault="00B67670" w:rsidP="00CC634D">
            <w:pPr>
              <w:pStyle w:val="BodyText2"/>
              <w:bidi/>
              <w:spacing w:line="360" w:lineRule="auto"/>
              <w:jc w:val="left"/>
              <w:rPr>
                <w:rFonts w:cs="B Zar"/>
                <w:b w:val="0"/>
                <w:bCs w:val="0"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b w:val="0"/>
                <w:bCs w:val="0"/>
                <w:spacing w:val="-20"/>
                <w:sz w:val="28"/>
                <w:szCs w:val="28"/>
                <w:rtl/>
              </w:rPr>
              <w:t>تاريخ پيشنهاد موضوع پايان نامه:</w:t>
            </w:r>
          </w:p>
          <w:p w:rsidR="00BA41A4" w:rsidRPr="002F549F" w:rsidRDefault="00567487" w:rsidP="00567487">
            <w:pPr>
              <w:bidi/>
              <w:spacing w:line="360" w:lineRule="auto"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pacing w:val="-20"/>
                <w:sz w:val="28"/>
                <w:szCs w:val="28"/>
                <w:rtl/>
                <w:lang w:bidi="fa-IR"/>
              </w:rPr>
              <w:t>ناظر طرح:</w:t>
            </w:r>
          </w:p>
        </w:tc>
      </w:tr>
    </w:tbl>
    <w:p w:rsidR="000873CB" w:rsidRPr="002F549F" w:rsidRDefault="000873CB" w:rsidP="00276B9F">
      <w:pPr>
        <w:bidi/>
        <w:jc w:val="lowKashida"/>
        <w:rPr>
          <w:rFonts w:cs="B Zar"/>
          <w:spacing w:val="-20"/>
          <w:sz w:val="28"/>
          <w:szCs w:val="28"/>
          <w:rtl/>
        </w:rPr>
      </w:pPr>
    </w:p>
    <w:p w:rsidR="00F20EEC" w:rsidRPr="002F549F" w:rsidRDefault="00F20EEC" w:rsidP="00276B9F">
      <w:pPr>
        <w:bidi/>
        <w:jc w:val="lowKashida"/>
        <w:rPr>
          <w:spacing w:val="-20"/>
          <w:sz w:val="28"/>
          <w:szCs w:val="28"/>
          <w:lang w:bidi="fa-IR"/>
        </w:rPr>
      </w:pPr>
    </w:p>
    <w:p w:rsidR="00BB7E8F" w:rsidRPr="002F549F" w:rsidRDefault="00BB7E8F" w:rsidP="00276B9F">
      <w:pPr>
        <w:bidi/>
        <w:jc w:val="lowKashida"/>
        <w:rPr>
          <w:spacing w:val="-20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7"/>
      </w:tblGrid>
      <w:tr w:rsidR="006F756F" w:rsidRPr="004C57FB" w:rsidTr="004F13D6">
        <w:trPr>
          <w:trHeight w:val="262"/>
          <w:jc w:val="center"/>
        </w:trPr>
        <w:tc>
          <w:tcPr>
            <w:tcW w:w="10187" w:type="dxa"/>
          </w:tcPr>
          <w:p w:rsidR="00893DBE" w:rsidRPr="004C57FB" w:rsidRDefault="007C4C60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u w:val="single"/>
                <w:rtl/>
              </w:rPr>
              <w:t>3-2</w:t>
            </w:r>
            <w:r w:rsidR="000873CB" w:rsidRPr="004C57FB"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</w:rPr>
              <w:t xml:space="preserve"> نوع تحقيق</w:t>
            </w:r>
          </w:p>
          <w:p w:rsidR="00F855BA" w:rsidRPr="004C57FB" w:rsidRDefault="000873CB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</w:rPr>
            </w:pPr>
            <w:r w:rsidRPr="004C57FB">
              <w:rPr>
                <w:rFonts w:cs="B Zar"/>
                <w:spacing w:val="-20"/>
                <w:sz w:val="28"/>
                <w:szCs w:val="28"/>
                <w:rtl/>
              </w:rPr>
              <w:t xml:space="preserve"> </w:t>
            </w:r>
          </w:p>
          <w:p w:rsidR="003F14D1" w:rsidRPr="004C57FB" w:rsidRDefault="008E7630" w:rsidP="00FA775B">
            <w:pPr>
              <w:bidi/>
              <w:rPr>
                <w:rFonts w:cs="B Zar"/>
                <w:spacing w:val="-20"/>
                <w:sz w:val="28"/>
                <w:szCs w:val="28"/>
                <w:rtl/>
              </w:rPr>
            </w:pPr>
            <w:r w:rsidRPr="004C57FB">
              <w:rPr>
                <w:rFonts w:cs="B Zar" w:hint="cs"/>
                <w:spacing w:val="-20"/>
                <w:sz w:val="28"/>
                <w:szCs w:val="28"/>
                <w:rtl/>
              </w:rPr>
              <w:t xml:space="preserve">نظری </w:t>
            </w:r>
            <w:r w:rsidRPr="004C57FB">
              <w:rPr>
                <w:rFonts w:cs="B Zar"/>
                <w:spacing w:val="-20"/>
                <w:sz w:val="28"/>
                <w:szCs w:val="28"/>
              </w:rPr>
              <w:sym w:font="Wingdings" w:char="00A8"/>
            </w:r>
            <w:r w:rsidRPr="004C57FB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تجربی </w:t>
            </w:r>
            <w:r w:rsidRPr="004C57FB">
              <w:rPr>
                <w:rFonts w:cs="B Zar"/>
                <w:spacing w:val="-20"/>
                <w:sz w:val="28"/>
                <w:szCs w:val="28"/>
              </w:rPr>
              <w:sym w:font="Wingdings" w:char="00A8"/>
            </w:r>
            <w:r w:rsidRPr="004C57FB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</w:t>
            </w:r>
            <w:r w:rsidR="003F14D1" w:rsidRPr="004C57FB">
              <w:rPr>
                <w:rFonts w:cs="B Zar" w:hint="cs"/>
                <w:spacing w:val="-20"/>
                <w:sz w:val="28"/>
                <w:szCs w:val="28"/>
                <w:rtl/>
              </w:rPr>
              <w:t xml:space="preserve">بنيادي </w:t>
            </w:r>
            <w:r w:rsidRPr="004C57FB">
              <w:rPr>
                <w:rFonts w:cs="B Zar"/>
                <w:spacing w:val="-20"/>
                <w:sz w:val="28"/>
                <w:szCs w:val="28"/>
              </w:rPr>
              <w:sym w:font="Wingdings" w:char="00A8"/>
            </w:r>
            <w:r w:rsidR="00893DBE" w:rsidRPr="004C57FB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</w:t>
            </w:r>
            <w:r w:rsidR="003F14D1" w:rsidRPr="004C57FB">
              <w:rPr>
                <w:rFonts w:cs="B Zar" w:hint="cs"/>
                <w:spacing w:val="-20"/>
                <w:sz w:val="28"/>
                <w:szCs w:val="28"/>
                <w:rtl/>
              </w:rPr>
              <w:t>كاربردي</w:t>
            </w:r>
            <w:r w:rsidRPr="004C57FB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</w:t>
            </w:r>
            <w:r w:rsidR="00FA775B">
              <w:rPr>
                <w:rFonts w:cs="B Zar"/>
                <w:spacing w:val="-20"/>
                <w:sz w:val="28"/>
                <w:szCs w:val="28"/>
              </w:rPr>
              <w:sym w:font="Wingdings" w:char="F06F"/>
            </w:r>
          </w:p>
          <w:p w:rsidR="00893DBE" w:rsidRPr="004C57FB" w:rsidRDefault="00893DBE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lang w:bidi="fa-IR"/>
              </w:rPr>
            </w:pPr>
          </w:p>
          <w:p w:rsidR="00866DFA" w:rsidRPr="004C57FB" w:rsidRDefault="00622B89" w:rsidP="00917436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</w:t>
            </w:r>
            <w:r w:rsidR="007C4C60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-</w:t>
            </w: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</w:t>
            </w:r>
            <w:r w:rsidR="00917436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="00706DAA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بیان</w:t>
            </w:r>
            <w:r w:rsidR="00706DAA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مسأله</w:t>
            </w:r>
          </w:p>
          <w:p w:rsidR="00442CBB" w:rsidRPr="004C57FB" w:rsidRDefault="00442CBB" w:rsidP="00442CBB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AE0CF7" w:rsidRPr="004C57FB" w:rsidRDefault="007C4C60" w:rsidP="00442CBB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-4</w:t>
            </w:r>
            <w:r w:rsidR="008143D0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اهمیت و ضرورت پژوهش</w:t>
            </w:r>
          </w:p>
          <w:p w:rsidR="00B93D27" w:rsidRDefault="00B93D27" w:rsidP="007F5D8A">
            <w:pPr>
              <w:bidi/>
              <w:jc w:val="lowKashida"/>
              <w:rPr>
                <w:rStyle w:val="CommentReference"/>
                <w:rtl/>
              </w:rPr>
            </w:pPr>
          </w:p>
          <w:p w:rsidR="00B93D27" w:rsidRDefault="00B93D27" w:rsidP="00B93D27">
            <w:pPr>
              <w:bidi/>
              <w:jc w:val="lowKashida"/>
              <w:rPr>
                <w:rStyle w:val="CommentReference"/>
                <w:rtl/>
              </w:rPr>
            </w:pPr>
          </w:p>
          <w:p w:rsidR="003E1E5D" w:rsidRDefault="007C4C60" w:rsidP="00B93D27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-5</w:t>
            </w:r>
            <w:r w:rsidR="00805C1E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.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اهداف</w:t>
            </w:r>
            <w:r w:rsidR="00D27271">
              <w:rPr>
                <w:rFonts w:cs="B Zar"/>
                <w:b/>
                <w:bCs/>
                <w:spacing w:val="-20"/>
                <w:sz w:val="28"/>
                <w:szCs w:val="28"/>
              </w:rPr>
              <w:t xml:space="preserve"> </w:t>
            </w:r>
            <w:r w:rsidR="00893DBE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پ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ژوهش</w:t>
            </w:r>
          </w:p>
          <w:p w:rsidR="00FA775B" w:rsidRDefault="00FA775B" w:rsidP="00FA775B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</w:rPr>
            </w:pPr>
          </w:p>
          <w:p w:rsidR="00FA775B" w:rsidRPr="004C57FB" w:rsidRDefault="00FA775B" w:rsidP="00FA775B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:rsidR="001B2E4B" w:rsidRPr="004C57FB" w:rsidRDefault="00917436" w:rsidP="00917436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-6</w:t>
            </w:r>
            <w:r w:rsidR="00805C1E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.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A52961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>فرض</w:t>
            </w:r>
            <w:r w:rsidR="00A52961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A52961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ه‌ها</w:t>
            </w:r>
            <w:r w:rsidR="00767D96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CD31EA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D27271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A52961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>سؤال‌ها</w:t>
            </w:r>
            <w:r w:rsidR="00A52961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پژوهش</w:t>
            </w:r>
          </w:p>
          <w:p w:rsidR="00B2014D" w:rsidRDefault="00B2014D" w:rsidP="00B2014D">
            <w:pPr>
              <w:bidi/>
              <w:ind w:left="-2154"/>
              <w:jc w:val="distribute"/>
              <w:rPr>
                <w:rFonts w:cs="B Zar"/>
                <w:b/>
                <w:bCs/>
                <w:spacing w:val="-20"/>
                <w:sz w:val="28"/>
                <w:szCs w:val="28"/>
                <w:lang w:bidi="fa-IR"/>
              </w:rPr>
            </w:pPr>
          </w:p>
          <w:p w:rsidR="00FA775B" w:rsidRPr="004C57FB" w:rsidRDefault="00FA775B" w:rsidP="00FA775B">
            <w:pPr>
              <w:bidi/>
              <w:ind w:left="-2154"/>
              <w:jc w:val="distribute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:rsidR="009429EE" w:rsidRDefault="00917436" w:rsidP="009429EE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-7</w:t>
            </w:r>
            <w:r w:rsidR="00805C1E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.</w:t>
            </w:r>
            <w:r w:rsidR="00FF5BE2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تعریف مفاهیم</w:t>
            </w:r>
            <w:r w:rsidR="00135686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805C1E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و عملیاتی 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پژوهش</w:t>
            </w:r>
          </w:p>
          <w:p w:rsidR="00FA775B" w:rsidRPr="004C57FB" w:rsidRDefault="00FA775B" w:rsidP="00FA775B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</w:p>
          <w:p w:rsidR="003E1E5D" w:rsidRDefault="00917436" w:rsidP="00805C1E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-7-1</w:t>
            </w:r>
            <w:r w:rsidR="00805C1E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. 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تعاریف </w:t>
            </w:r>
            <w:r w:rsidR="00805C1E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فهومی</w:t>
            </w:r>
            <w:r w:rsidR="00FA775B">
              <w:rPr>
                <w:rFonts w:cs="B Zar"/>
                <w:b/>
                <w:bCs/>
                <w:spacing w:val="-20"/>
                <w:sz w:val="28"/>
                <w:szCs w:val="28"/>
                <w:lang w:bidi="fa-IR"/>
              </w:rPr>
              <w:t>.</w:t>
            </w:r>
          </w:p>
          <w:p w:rsidR="00FA775B" w:rsidRPr="004C57FB" w:rsidRDefault="00FA775B" w:rsidP="00FA775B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</w:p>
          <w:p w:rsidR="00B0463C" w:rsidRPr="004C57FB" w:rsidRDefault="00B0463C" w:rsidP="00ED4B29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</w:p>
          <w:p w:rsidR="00DA27E1" w:rsidRPr="004C57FB" w:rsidRDefault="00DA27E1" w:rsidP="00DA27E1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</w:p>
          <w:p w:rsidR="004B6D78" w:rsidRPr="004C57FB" w:rsidRDefault="00917436" w:rsidP="00917436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-7-2</w:t>
            </w:r>
            <w:r w:rsidR="00135686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تعار</w:t>
            </w:r>
            <w:r w:rsidR="00135686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135686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ف</w:t>
            </w:r>
            <w:r w:rsidR="001B2E4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عملیاتی</w:t>
            </w:r>
          </w:p>
          <w:p w:rsidR="003B2151" w:rsidRDefault="003B2151" w:rsidP="003B2151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lang w:bidi="fa-IR"/>
              </w:rPr>
            </w:pPr>
          </w:p>
          <w:p w:rsidR="00FA775B" w:rsidRPr="004C57FB" w:rsidRDefault="00FA775B" w:rsidP="00FA775B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</w:p>
          <w:p w:rsidR="00025B59" w:rsidRDefault="007C4C60" w:rsidP="00276B9F">
            <w:pPr>
              <w:bidi/>
              <w:spacing w:line="360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-8</w:t>
            </w:r>
            <w:r w:rsidR="00917436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="007C1452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پ</w:t>
            </w:r>
            <w:r w:rsidR="007C1452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7C1452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</w:rPr>
              <w:t>ش</w:t>
            </w:r>
            <w:r w:rsidR="007C1452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7C1452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</w:rPr>
              <w:t>نه‌</w:t>
            </w:r>
            <w:r w:rsidR="007C1452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CC2E0A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="008143D0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پژوهش</w:t>
            </w:r>
          </w:p>
          <w:p w:rsidR="00FA775B" w:rsidRPr="004C57FB" w:rsidRDefault="00FA775B" w:rsidP="00FA775B">
            <w:pPr>
              <w:bidi/>
              <w:spacing w:line="360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</w:p>
          <w:p w:rsidR="00025B59" w:rsidRPr="004C57FB" w:rsidRDefault="00025B59" w:rsidP="00805C1E">
            <w:pPr>
              <w:bidi/>
              <w:spacing w:line="360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-8-1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پ</w:t>
            </w:r>
            <w:r w:rsidR="00FC1118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FC1118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</w:rPr>
              <w:t>ش</w:t>
            </w:r>
            <w:r w:rsidR="00FC1118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FC1118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</w:rPr>
              <w:t>نه</w:t>
            </w:r>
            <w:r w:rsidR="00805C1E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</w:rPr>
              <w:t>‌</w:t>
            </w:r>
            <w:r w:rsidR="00805C1E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 پژوهش در داخل کشور</w:t>
            </w:r>
          </w:p>
          <w:p w:rsidR="00375BEF" w:rsidRPr="004C57FB" w:rsidRDefault="00375BEF" w:rsidP="00375BEF">
            <w:pPr>
              <w:bidi/>
              <w:rPr>
                <w:rFonts w:cs="B Zar"/>
                <w:sz w:val="28"/>
                <w:szCs w:val="28"/>
              </w:rPr>
            </w:pPr>
          </w:p>
          <w:p w:rsidR="0036556A" w:rsidRPr="004C57FB" w:rsidRDefault="0036556A" w:rsidP="0036556A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4F13D6" w:rsidRPr="004C57FB" w:rsidRDefault="00440AB9" w:rsidP="00100760">
            <w:pPr>
              <w:bidi/>
              <w:spacing w:line="360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4C57FB">
              <w:rPr>
                <w:rStyle w:val="Emphasis"/>
                <w:rFonts w:cs="B Zar" w:hint="cs"/>
                <w:b/>
                <w:bCs/>
                <w:i w:val="0"/>
                <w:iCs w:val="0"/>
                <w:sz w:val="28"/>
                <w:szCs w:val="28"/>
                <w:rtl/>
              </w:rPr>
              <w:t>3</w:t>
            </w:r>
            <w:r w:rsidR="00100760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-8-2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پ</w:t>
            </w:r>
            <w:r w:rsidR="00FC1118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FC1118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</w:rPr>
              <w:t>ش</w:t>
            </w:r>
            <w:r w:rsidR="00FC1118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FC1118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</w:rPr>
              <w:t>نه</w:t>
            </w:r>
            <w:r w:rsidR="000034E3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</w:rPr>
              <w:t>‌</w:t>
            </w:r>
            <w:r w:rsidR="000034E3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 پژوهش در</w:t>
            </w: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خارج</w:t>
            </w:r>
            <w:r w:rsidR="000034E3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کشور</w:t>
            </w:r>
          </w:p>
          <w:p w:rsidR="000E1788" w:rsidRPr="004C57FB" w:rsidRDefault="000E1788" w:rsidP="00AF7930">
            <w:pPr>
              <w:bidi/>
              <w:spacing w:line="276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8243D" w:rsidRPr="004C57FB" w:rsidRDefault="0088243D" w:rsidP="00626CEB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3-8-3 </w:t>
            </w:r>
            <w:r w:rsidR="005F054D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>جمع‌بند</w:t>
            </w:r>
            <w:r w:rsidR="005F054D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5F054D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>پ</w:t>
            </w:r>
            <w:r w:rsidR="005F054D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5F054D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ش</w:t>
            </w:r>
            <w:r w:rsidR="005F054D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5F054D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نه</w:t>
            </w:r>
          </w:p>
          <w:p w:rsidR="0088243D" w:rsidRPr="004C57FB" w:rsidRDefault="0088243D" w:rsidP="00AC7AF5">
            <w:pPr>
              <w:bidi/>
              <w:spacing w:line="360" w:lineRule="auto"/>
              <w:ind w:firstLine="720"/>
              <w:jc w:val="lowKashida"/>
              <w:rPr>
                <w:rStyle w:val="Emphasis"/>
                <w:rFonts w:cs="B Zar"/>
                <w:i w:val="0"/>
                <w:iCs w:val="0"/>
                <w:sz w:val="28"/>
                <w:szCs w:val="28"/>
                <w:rtl/>
                <w:lang w:bidi="fa-IR"/>
              </w:rPr>
            </w:pPr>
          </w:p>
          <w:p w:rsidR="00CC2E0A" w:rsidRPr="004C57FB" w:rsidRDefault="00D476F6" w:rsidP="00D476F6">
            <w:pPr>
              <w:bidi/>
              <w:spacing w:line="360" w:lineRule="auto"/>
              <w:jc w:val="lowKashida"/>
              <w:rPr>
                <w:rFonts w:cs="B Zar"/>
                <w:vanish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</w:t>
            </w:r>
            <w:r w:rsidR="007C4C60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-9</w:t>
            </w:r>
          </w:p>
          <w:p w:rsidR="00D476F6" w:rsidRPr="004C57FB" w:rsidRDefault="00CC2E0A" w:rsidP="00D476F6">
            <w:pPr>
              <w:bidi/>
              <w:spacing w:line="360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</w:rPr>
            </w:pPr>
            <w:r w:rsidRPr="004C57FB">
              <w:rPr>
                <w:rFonts w:cs="B Zar" w:hint="cs"/>
                <w:vanish/>
                <w:spacing w:val="-20"/>
                <w:sz w:val="28"/>
                <w:szCs w:val="28"/>
                <w:rtl/>
                <w:lang w:bidi="fa-IR"/>
              </w:rPr>
              <w:t>10.3.</w:t>
            </w:r>
            <w:r w:rsidR="001461F5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روش 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پژوهش (</w:t>
            </w:r>
            <w:r w:rsidR="008143D0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روش،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جامعه</w:t>
            </w:r>
            <w:r w:rsidR="008143D0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و نمونه آماری)</w:t>
            </w:r>
          </w:p>
          <w:p w:rsidR="00917436" w:rsidRPr="004C57FB" w:rsidRDefault="00917436" w:rsidP="00917436">
            <w:pPr>
              <w:bidi/>
              <w:spacing w:line="360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-9-1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جامعه</w:t>
            </w:r>
            <w:r w:rsidR="00844AF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آماري</w:t>
            </w:r>
          </w:p>
          <w:p w:rsidR="00844AFB" w:rsidRPr="004C57FB" w:rsidRDefault="00844AFB" w:rsidP="005C39B4">
            <w:pPr>
              <w:bidi/>
              <w:jc w:val="lowKashida"/>
              <w:rPr>
                <w:rFonts w:cs="B Zar"/>
                <w:noProof w:val="0"/>
                <w:spacing w:val="-20"/>
                <w:sz w:val="28"/>
                <w:szCs w:val="28"/>
                <w:rtl/>
                <w:lang w:bidi="fa-IR"/>
              </w:rPr>
            </w:pPr>
          </w:p>
          <w:p w:rsidR="00917436" w:rsidRPr="004C57FB" w:rsidRDefault="00917436" w:rsidP="00626CE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-9-2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حجم</w:t>
            </w:r>
            <w:r w:rsidR="00844AF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نمونه</w:t>
            </w:r>
          </w:p>
          <w:p w:rsidR="00044793" w:rsidRPr="004C57FB" w:rsidRDefault="00044793" w:rsidP="00044793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:rsidR="004F13D6" w:rsidRPr="004C57FB" w:rsidRDefault="00917436" w:rsidP="00044793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-9-3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روش</w:t>
            </w:r>
            <w:r w:rsidR="00844AFB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تحقيق</w:t>
            </w:r>
          </w:p>
          <w:p w:rsidR="00CF51F9" w:rsidRPr="004C57FB" w:rsidRDefault="00CF51F9" w:rsidP="00CF51F9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</w:p>
          <w:p w:rsidR="00AC0D45" w:rsidRPr="004C57FB" w:rsidRDefault="007C4C60" w:rsidP="00CF51F9">
            <w:pPr>
              <w:bidi/>
              <w:spacing w:line="360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-10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ابزارها</w:t>
            </w:r>
            <w:r w:rsidR="008143D0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و فرآیند</w:t>
            </w:r>
            <w:r w:rsidR="001461F5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گردآوری </w:t>
            </w:r>
            <w:r w:rsidR="0062394C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داده‌ها</w:t>
            </w:r>
          </w:p>
          <w:p w:rsidR="00917436" w:rsidRPr="004C57FB" w:rsidRDefault="00917436" w:rsidP="000015F6">
            <w:pPr>
              <w:bidi/>
              <w:spacing w:line="276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-10-1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ابزار</w:t>
            </w:r>
            <w:r w:rsidR="0062394C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پژوهش</w:t>
            </w:r>
          </w:p>
          <w:p w:rsidR="00251B68" w:rsidRPr="004C57FB" w:rsidRDefault="00251B68" w:rsidP="00251B68">
            <w:pPr>
              <w:tabs>
                <w:tab w:val="center" w:pos="4985"/>
              </w:tabs>
              <w:bidi/>
              <w:jc w:val="both"/>
              <w:rPr>
                <w:rStyle w:val="Emphasis"/>
                <w:rFonts w:cs="B Zar"/>
                <w:i w:val="0"/>
                <w:iCs w:val="0"/>
                <w:sz w:val="28"/>
                <w:szCs w:val="28"/>
                <w:rtl/>
              </w:rPr>
            </w:pPr>
          </w:p>
          <w:p w:rsidR="00251B68" w:rsidRPr="004C57FB" w:rsidRDefault="00917436" w:rsidP="00251B68">
            <w:pPr>
              <w:bidi/>
              <w:jc w:val="both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-10-2</w:t>
            </w:r>
            <w:r w:rsidR="00FC1118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</w:t>
            </w:r>
            <w:r w:rsidR="00FC1118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FC1118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</w:t>
            </w:r>
            <w:r w:rsidR="00FC1118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="00175C09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466A3C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  <w:t>پرسشنامه‌ها</w:t>
            </w:r>
          </w:p>
          <w:p w:rsidR="00251B68" w:rsidRPr="004C57FB" w:rsidRDefault="00251B68" w:rsidP="00251B68">
            <w:pPr>
              <w:bidi/>
              <w:jc w:val="both"/>
              <w:rPr>
                <w:rStyle w:val="Emphasis"/>
                <w:rFonts w:cs="B Zar"/>
                <w:b/>
                <w:bCs/>
                <w:i w:val="0"/>
                <w:iCs w:val="0"/>
                <w:spacing w:val="-20"/>
                <w:sz w:val="28"/>
                <w:szCs w:val="28"/>
                <w:rtl/>
                <w:lang w:bidi="fa-IR"/>
              </w:rPr>
            </w:pPr>
          </w:p>
          <w:p w:rsidR="000015F6" w:rsidRPr="004C57FB" w:rsidRDefault="000015F6" w:rsidP="000015F6">
            <w:pPr>
              <w:bidi/>
              <w:jc w:val="both"/>
              <w:rPr>
                <w:rStyle w:val="Emphasis"/>
                <w:rFonts w:cs="B Zar"/>
                <w:b/>
                <w:bCs/>
                <w:i w:val="0"/>
                <w:iCs w:val="0"/>
                <w:spacing w:val="-20"/>
                <w:sz w:val="28"/>
                <w:szCs w:val="28"/>
                <w:rtl/>
                <w:lang w:bidi="fa-IR"/>
              </w:rPr>
            </w:pPr>
          </w:p>
          <w:p w:rsidR="000015F6" w:rsidRPr="004C57FB" w:rsidRDefault="000015F6" w:rsidP="000015F6">
            <w:pPr>
              <w:bidi/>
              <w:jc w:val="both"/>
              <w:rPr>
                <w:rStyle w:val="Emphasis"/>
                <w:rFonts w:cs="B Zar"/>
                <w:b/>
                <w:bCs/>
                <w:i w:val="0"/>
                <w:iCs w:val="0"/>
                <w:spacing w:val="-20"/>
                <w:sz w:val="28"/>
                <w:szCs w:val="28"/>
                <w:rtl/>
                <w:lang w:bidi="fa-IR"/>
              </w:rPr>
            </w:pPr>
          </w:p>
          <w:p w:rsidR="00A05DED" w:rsidRPr="004C57FB" w:rsidRDefault="00A05DED" w:rsidP="00251B68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</w:rPr>
            </w:pPr>
            <w:r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3-11</w:t>
            </w:r>
            <w:r w:rsidRPr="004C57FB">
              <w:rPr>
                <w:rFonts w:cs="B Zar"/>
                <w:b/>
                <w:bCs/>
                <w:spacing w:val="-20"/>
                <w:sz w:val="28"/>
                <w:szCs w:val="28"/>
              </w:rPr>
              <w:t xml:space="preserve"> </w:t>
            </w:r>
            <w:r w:rsidR="00F261E2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روش </w:t>
            </w:r>
            <w:r w:rsidR="00466A3C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تجز</w:t>
            </w:r>
            <w:r w:rsidR="00466A3C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466A3C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</w:rPr>
              <w:t>ه‌وتحل</w:t>
            </w:r>
            <w:r w:rsidR="00466A3C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="00466A3C" w:rsidRPr="004C57FB">
              <w:rPr>
                <w:rFonts w:cs="B Zar" w:hint="eastAsia"/>
                <w:b/>
                <w:bCs/>
                <w:spacing w:val="-20"/>
                <w:sz w:val="28"/>
                <w:szCs w:val="28"/>
                <w:rtl/>
              </w:rPr>
              <w:t>ل</w:t>
            </w:r>
            <w:r w:rsidR="00F261E2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="00FF2EF5" w:rsidRPr="004C57FB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داده‌ها</w:t>
            </w:r>
          </w:p>
          <w:p w:rsidR="000015F6" w:rsidRPr="004C57FB" w:rsidRDefault="007557C5" w:rsidP="007557C5">
            <w:pPr>
              <w:bidi/>
              <w:jc w:val="lowKashida"/>
              <w:rPr>
                <w:rStyle w:val="Emphasis"/>
                <w:rFonts w:cs="B Zar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4C57FB">
              <w:rPr>
                <w:rFonts w:cs="B Zar" w:hint="cs"/>
                <w:sz w:val="28"/>
                <w:szCs w:val="28"/>
                <w:rtl/>
              </w:rPr>
              <w:t>.</w:t>
            </w:r>
          </w:p>
          <w:p w:rsidR="00440AB9" w:rsidRPr="004C57FB" w:rsidRDefault="00440AB9" w:rsidP="000015F6">
            <w:pPr>
              <w:bidi/>
              <w:spacing w:line="360" w:lineRule="auto"/>
              <w:jc w:val="lowKashida"/>
              <w:rPr>
                <w:rStyle w:val="Emphasis"/>
                <w:rFonts w:cs="B Zar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4C57FB">
              <w:rPr>
                <w:rStyle w:val="Emphasis"/>
                <w:rFonts w:cs="B Zar" w:hint="cs"/>
                <w:i w:val="0"/>
                <w:iCs w:val="0"/>
                <w:sz w:val="28"/>
                <w:szCs w:val="28"/>
                <w:rtl/>
              </w:rPr>
              <w:t xml:space="preserve"> </w:t>
            </w:r>
          </w:p>
          <w:p w:rsidR="00792C68" w:rsidRPr="004C57FB" w:rsidRDefault="00440AB9" w:rsidP="00C65566">
            <w:pPr>
              <w:autoSpaceDE w:val="0"/>
              <w:autoSpaceDN w:val="0"/>
              <w:bidi/>
              <w:adjustRightInd w:val="0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C57FB">
              <w:rPr>
                <w:rFonts w:ascii="LotusBoldPS" w:cs="B Zar" w:hint="cs"/>
                <w:b/>
                <w:bCs/>
                <w:noProof w:val="0"/>
                <w:spacing w:val="-20"/>
                <w:sz w:val="28"/>
                <w:szCs w:val="28"/>
                <w:rtl/>
                <w:lang w:bidi="fa-IR"/>
              </w:rPr>
              <w:t>3-12</w:t>
            </w:r>
            <w:r w:rsidR="00FC1118">
              <w:rPr>
                <w:rFonts w:ascii="LotusBoldPS" w:cs="B Zar"/>
                <w:b/>
                <w:bCs/>
                <w:noProof w:val="0"/>
                <w:spacing w:val="-20"/>
                <w:sz w:val="28"/>
                <w:szCs w:val="28"/>
                <w:rtl/>
                <w:lang w:bidi="fa-IR"/>
              </w:rPr>
              <w:t xml:space="preserve"> منابع</w:t>
            </w:r>
            <w:r w:rsidR="00C65566" w:rsidRPr="004C57FB">
              <w:rPr>
                <w:rStyle w:val="CommentReference"/>
                <w:rFonts w:hint="cs"/>
                <w:rtl/>
              </w:rPr>
              <w:t xml:space="preserve"> </w:t>
            </w:r>
            <w:r w:rsidR="00F261E2" w:rsidRPr="004C57FB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پژوهش</w:t>
            </w:r>
          </w:p>
          <w:p w:rsidR="003F6AF9" w:rsidRPr="004C57FB" w:rsidRDefault="003F6AF9" w:rsidP="008410F3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  <w:p w:rsidR="00440AB9" w:rsidRPr="004C57FB" w:rsidRDefault="00440AB9" w:rsidP="003F6A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 Zar"/>
                <w:b/>
                <w:bCs/>
                <w:noProof w:val="0"/>
                <w:spacing w:val="-20"/>
                <w:sz w:val="24"/>
                <w:szCs w:val="24"/>
                <w:lang w:bidi="fa-IR"/>
              </w:rPr>
            </w:pPr>
          </w:p>
        </w:tc>
      </w:tr>
    </w:tbl>
    <w:p w:rsidR="000873CB" w:rsidRPr="002F549F" w:rsidRDefault="000873CB" w:rsidP="00276B9F">
      <w:pPr>
        <w:bidi/>
        <w:jc w:val="lowKashida"/>
        <w:rPr>
          <w:rFonts w:cs="B Zar"/>
          <w:spacing w:val="-20"/>
          <w:sz w:val="28"/>
          <w:szCs w:val="28"/>
          <w:rtl/>
          <w:lang w:bidi="fa-IR"/>
        </w:rPr>
      </w:pP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F756F" w:rsidRPr="002F549F" w:rsidTr="00090385">
        <w:trPr>
          <w:trHeight w:val="15029"/>
        </w:trPr>
        <w:tc>
          <w:tcPr>
            <w:tcW w:w="10110" w:type="dxa"/>
          </w:tcPr>
          <w:p w:rsidR="00456097" w:rsidRPr="002F549F" w:rsidRDefault="00456097" w:rsidP="00276B9F">
            <w:pPr>
              <w:bidi/>
              <w:spacing w:line="360" w:lineRule="auto"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</w:p>
          <w:p w:rsidR="00204805" w:rsidRPr="002F549F" w:rsidRDefault="00204805" w:rsidP="00276B9F">
            <w:pPr>
              <w:bidi/>
              <w:spacing w:line="360" w:lineRule="auto"/>
              <w:jc w:val="lowKashida"/>
              <w:rPr>
                <w:rFonts w:cs="B Zar"/>
                <w:vanish/>
                <w:spacing w:val="-20"/>
                <w:sz w:val="28"/>
                <w:szCs w:val="28"/>
                <w:rtl/>
                <w:lang w:bidi="fa-IR"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3-13. </w:t>
            </w:r>
          </w:p>
          <w:p w:rsidR="00456097" w:rsidRPr="002F549F" w:rsidRDefault="00204805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</w:rPr>
            </w:pPr>
            <w:r w:rsidRPr="002F549F">
              <w:rPr>
                <w:rFonts w:cs="B Zar" w:hint="cs"/>
                <w:vanish/>
                <w:spacing w:val="-20"/>
                <w:sz w:val="28"/>
                <w:szCs w:val="28"/>
                <w:rtl/>
                <w:lang w:bidi="fa-IR"/>
              </w:rPr>
              <w:t>10.3.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در صورت كاربردي بودن پايان‌نامه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چه كاربردهايي از انجام 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پژوهش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متصور است و در حال حاضر كدام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يك از مؤسسات دولتي و غيردولتي مي‌توانند از نتايج 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آن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 xml:space="preserve"> استفاده كنند؟</w:t>
            </w:r>
          </w:p>
          <w:p w:rsidR="00456097" w:rsidRPr="002F549F" w:rsidRDefault="00456097" w:rsidP="00276B9F">
            <w:pPr>
              <w:autoSpaceDE w:val="0"/>
              <w:autoSpaceDN w:val="0"/>
              <w:bidi/>
              <w:adjustRightInd w:val="0"/>
              <w:jc w:val="lowKashida"/>
              <w:rPr>
                <w:rFonts w:ascii="LotusBoldPS" w:cs="B Zar"/>
                <w:b/>
                <w:bCs/>
                <w:noProof w:val="0"/>
                <w:spacing w:val="-20"/>
                <w:sz w:val="28"/>
                <w:szCs w:val="28"/>
                <w:lang w:bidi="fa-IR"/>
              </w:rPr>
            </w:pPr>
          </w:p>
          <w:p w:rsidR="00456097" w:rsidRPr="002F549F" w:rsidRDefault="00456097" w:rsidP="00276B9F">
            <w:pPr>
              <w:bidi/>
              <w:jc w:val="low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:rsidR="00F45E64" w:rsidRPr="002F549F" w:rsidRDefault="00FF4FD6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lang w:bidi="fa-IR"/>
              </w:rPr>
            </w:pPr>
            <w:r w:rsidRPr="002F549F">
              <w:rPr>
                <w:rFonts w:ascii="LotusBoldPS" w:cs="B Zar" w:hint="cs"/>
                <w:b/>
                <w:bCs/>
                <w:noProof w:val="0"/>
                <w:spacing w:val="-20"/>
                <w:sz w:val="28"/>
                <w:szCs w:val="28"/>
                <w:rtl/>
                <w:lang w:bidi="fa-IR"/>
              </w:rPr>
              <w:t>14</w:t>
            </w:r>
            <w:r w:rsidR="00F45E64" w:rsidRPr="002F549F">
              <w:rPr>
                <w:rFonts w:ascii="LotusBoldPS" w:cs="B Zar" w:hint="cs"/>
                <w:b/>
                <w:bCs/>
                <w:noProof w:val="0"/>
                <w:spacing w:val="-20"/>
                <w:sz w:val="28"/>
                <w:szCs w:val="28"/>
                <w:rtl/>
                <w:lang w:bidi="fa-IR"/>
              </w:rPr>
              <w:t>-</w:t>
            </w:r>
            <w:r w:rsidRPr="002F549F">
              <w:rPr>
                <w:rFonts w:ascii="LotusBoldPS" w:cs="B Zar" w:hint="cs"/>
                <w:b/>
                <w:bCs/>
                <w:noProof w:val="0"/>
                <w:spacing w:val="-20"/>
                <w:sz w:val="28"/>
                <w:szCs w:val="28"/>
                <w:rtl/>
                <w:lang w:bidi="fa-IR"/>
              </w:rPr>
              <w:t>3</w:t>
            </w:r>
            <w:r w:rsidR="00F45E64" w:rsidRPr="002F549F">
              <w:rPr>
                <w:rFonts w:ascii="LotusBoldPS" w:cs="B Zar" w:hint="cs"/>
                <w:b/>
                <w:bCs/>
                <w:noProof w:val="0"/>
                <w:spacing w:val="-20"/>
                <w:sz w:val="28"/>
                <w:szCs w:val="28"/>
                <w:rtl/>
                <w:lang w:bidi="fa-IR"/>
              </w:rPr>
              <w:t xml:space="preserve">. </w:t>
            </w:r>
            <w:r w:rsidR="00F45E64"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امكانات و همكاري كدام سازمان و يا واحد صنعتي جهت انجام اين پروژه استفاده مي‌شود و به چه صورت (</w:t>
            </w:r>
            <w:r w:rsidR="00F45E64"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بر</w:t>
            </w:r>
            <w:r w:rsidR="00F45E64" w:rsidRPr="002F549F"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  <w:t>حسب مورد)؟</w:t>
            </w:r>
          </w:p>
          <w:p w:rsidR="00F45E64" w:rsidRPr="002F549F" w:rsidRDefault="00F45E64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lang w:bidi="fa-IR"/>
              </w:rPr>
            </w:pPr>
          </w:p>
          <w:p w:rsidR="00326016" w:rsidRPr="00AD7D05" w:rsidRDefault="00326016" w:rsidP="00AD7D05">
            <w:pPr>
              <w:bidi/>
              <w:jc w:val="low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  <w:p w:rsidR="004F13D6" w:rsidRPr="002F549F" w:rsidRDefault="004F13D6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lang w:bidi="fa-IR"/>
              </w:rPr>
            </w:pPr>
          </w:p>
          <w:p w:rsidR="00326016" w:rsidRPr="002F549F" w:rsidRDefault="00326016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lang w:bidi="fa-IR"/>
              </w:rPr>
            </w:pPr>
          </w:p>
          <w:p w:rsidR="00204805" w:rsidRPr="002F549F" w:rsidRDefault="00204805" w:rsidP="00276B9F">
            <w:pPr>
              <w:autoSpaceDE w:val="0"/>
              <w:autoSpaceDN w:val="0"/>
              <w:bidi/>
              <w:adjustRightInd w:val="0"/>
              <w:jc w:val="lowKashida"/>
              <w:rPr>
                <w:rFonts w:ascii="LotusBoldPS" w:cs="B Zar"/>
                <w:b/>
                <w:bCs/>
                <w:noProof w:val="0"/>
                <w:spacing w:val="-20"/>
                <w:sz w:val="28"/>
                <w:szCs w:val="28"/>
                <w:lang w:bidi="fa-IR"/>
              </w:rPr>
            </w:pPr>
          </w:p>
          <w:p w:rsidR="00326016" w:rsidRPr="002F549F" w:rsidRDefault="00326016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lang w:bidi="fa-IR"/>
              </w:rPr>
            </w:pPr>
          </w:p>
          <w:tbl>
            <w:tblPr>
              <w:tblpPr w:leftFromText="180" w:rightFromText="180" w:vertAnchor="text" w:horzAnchor="margin" w:tblpY="-442"/>
              <w:tblOverlap w:val="never"/>
              <w:bidiVisual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"/>
              <w:gridCol w:w="2816"/>
              <w:gridCol w:w="1480"/>
              <w:gridCol w:w="1972"/>
              <w:gridCol w:w="2680"/>
            </w:tblGrid>
            <w:tr w:rsidR="006B78B2" w:rsidRPr="002F549F" w:rsidTr="006B78B2">
              <w:trPr>
                <w:trHeight w:val="62"/>
              </w:trPr>
              <w:tc>
                <w:tcPr>
                  <w:tcW w:w="9843" w:type="dxa"/>
                  <w:gridSpan w:val="5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  <w:rtl/>
                    </w:rPr>
                  </w:pPr>
                  <w:r w:rsidRPr="002F549F">
                    <w:rPr>
                      <w:rFonts w:cs="B Zar" w:hint="cs"/>
                      <w:b/>
                      <w:bCs/>
                      <w:spacing w:val="-20"/>
                      <w:sz w:val="28"/>
                      <w:szCs w:val="28"/>
                      <w:rtl/>
                    </w:rPr>
                    <w:t>4.</w:t>
                  </w:r>
                  <w:r w:rsidRPr="002F549F">
                    <w:rPr>
                      <w:rFonts w:cs="B Zar"/>
                      <w:b/>
                      <w:bCs/>
                      <w:spacing w:val="-20"/>
                      <w:sz w:val="28"/>
                      <w:szCs w:val="28"/>
                      <w:rtl/>
                    </w:rPr>
                    <w:t xml:space="preserve"> هزينه‌هاي اجرايي پايان‌نامه: </w:t>
                  </w:r>
                </w:p>
              </w:tc>
            </w:tr>
            <w:tr w:rsidR="006B78B2" w:rsidRPr="002F549F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  <w:t>موضوع هزینه</w:t>
                  </w:r>
                </w:p>
              </w:tc>
              <w:tc>
                <w:tcPr>
                  <w:tcW w:w="14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  <w:t>واحد</w:t>
                  </w:r>
                </w:p>
              </w:tc>
              <w:tc>
                <w:tcPr>
                  <w:tcW w:w="1972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26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  <w:t>جمع هزینه</w:t>
                  </w:r>
                </w:p>
              </w:tc>
            </w:tr>
            <w:tr w:rsidR="006B78B2" w:rsidRPr="002F549F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 w:hint="cs"/>
                      <w:spacing w:val="-20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  <w:t>هزینه مسافرت تحقیقاتی</w:t>
                  </w:r>
                </w:p>
              </w:tc>
              <w:tc>
                <w:tcPr>
                  <w:tcW w:w="14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2F549F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 w:hint="cs"/>
                      <w:spacing w:val="-20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  <w:t>تایپ، تکثیر و تجلید</w:t>
                  </w:r>
                </w:p>
              </w:tc>
              <w:tc>
                <w:tcPr>
                  <w:tcW w:w="14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2F549F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 w:hint="cs"/>
                      <w:spacing w:val="-20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  <w:t>عکسبرداری و اسکن</w:t>
                  </w:r>
                </w:p>
              </w:tc>
              <w:tc>
                <w:tcPr>
                  <w:tcW w:w="14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2F549F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 w:hint="cs"/>
                      <w:spacing w:val="-20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  <w:t>خرید کتاب و منابع</w:t>
                  </w:r>
                </w:p>
              </w:tc>
              <w:tc>
                <w:tcPr>
                  <w:tcW w:w="14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2F549F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 w:hint="cs"/>
                      <w:spacing w:val="-20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  <w:t>هزینه های پیش بینی نشده</w:t>
                  </w:r>
                </w:p>
              </w:tc>
              <w:tc>
                <w:tcPr>
                  <w:tcW w:w="14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6B78B2" w:rsidRPr="002F549F" w:rsidTr="006B78B2">
              <w:trPr>
                <w:trHeight w:val="62"/>
              </w:trPr>
              <w:tc>
                <w:tcPr>
                  <w:tcW w:w="895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16" w:type="dxa"/>
                  <w:shd w:val="clear" w:color="auto" w:fill="auto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  <w:r w:rsidRPr="002F549F"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  <w:t>جمع کل هزینه ها</w:t>
                  </w:r>
                </w:p>
              </w:tc>
              <w:tc>
                <w:tcPr>
                  <w:tcW w:w="14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b/>
                      <w:bCs/>
                      <w:spacing w:val="-2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72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80" w:type="dxa"/>
                </w:tcPr>
                <w:p w:rsidR="006B78B2" w:rsidRPr="002F549F" w:rsidRDefault="006B78B2" w:rsidP="00276B9F">
                  <w:pPr>
                    <w:bidi/>
                    <w:jc w:val="lowKashida"/>
                    <w:rPr>
                      <w:rFonts w:ascii="Arial" w:hAnsi="Arial" w:cs="B Nazanin"/>
                      <w:spacing w:val="-20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090385" w:rsidRPr="002F549F" w:rsidTr="00090385">
        <w:trPr>
          <w:trHeight w:val="2513"/>
        </w:trPr>
        <w:tc>
          <w:tcPr>
            <w:tcW w:w="10206" w:type="dxa"/>
          </w:tcPr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 </w:t>
            </w: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spacing w:val="-20"/>
                <w:sz w:val="28"/>
                <w:szCs w:val="28"/>
                <w:rtl/>
              </w:rPr>
              <w:t xml:space="preserve"> 5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- کمیته اخلاق پژوهش بر حیوانات:</w:t>
            </w: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آیا طرح نیاز به </w:t>
            </w:r>
            <w:r w:rsidRPr="002F549F">
              <w:rPr>
                <w:rFonts w:cs="Cambria" w:hint="cs"/>
                <w:b/>
                <w:bCs/>
                <w:spacing w:val="-20"/>
                <w:sz w:val="28"/>
                <w:szCs w:val="28"/>
                <w:rtl/>
              </w:rPr>
              <w:t>"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کمیته اخلاق پژوهش بر حیوانات</w:t>
            </w:r>
            <w:r w:rsidRPr="002F549F">
              <w:rPr>
                <w:rFonts w:cs="Cambria" w:hint="cs"/>
                <w:b/>
                <w:bCs/>
                <w:spacing w:val="-20"/>
                <w:sz w:val="28"/>
                <w:szCs w:val="28"/>
                <w:rtl/>
              </w:rPr>
              <w:t>"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دارد؟ (بله </w:t>
            </w:r>
            <w:r w:rsidR="0038431F" w:rsidRPr="002F549F">
              <w:rPr>
                <w:rFonts w:ascii="Tahoma" w:hAnsi="Tahoma" w:cs="B Zar"/>
                <w:b/>
                <w:bCs/>
                <w:spacing w:val="-20"/>
                <w:sz w:val="28"/>
                <w:szCs w:val="28"/>
                <w:rtl/>
              </w:rPr>
              <w:object w:dxaOrig="225" w:dyaOrig="225" w14:anchorId="71BFD9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5pt;height:9pt" o:ole="">
                  <v:imagedata r:id="rId9" o:title=""/>
                </v:shape>
                <w:control r:id="rId10" w:name="CheckBox3131273" w:shapeid="_x0000_i1029"/>
              </w:object>
            </w:r>
            <w:r w:rsidRPr="002F549F">
              <w:rPr>
                <w:rFonts w:ascii="Tahoma" w:hAnsi="Tahoma" w:cs="B Zar" w:hint="cs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/ خیر </w:t>
            </w:r>
            <w:r w:rsidR="0038431F" w:rsidRPr="002F549F">
              <w:rPr>
                <w:rFonts w:ascii="Tahoma" w:hAnsi="Tahoma" w:cs="B Zar"/>
                <w:b/>
                <w:bCs/>
                <w:spacing w:val="-20"/>
                <w:sz w:val="28"/>
                <w:szCs w:val="28"/>
                <w:rtl/>
              </w:rPr>
              <w:object w:dxaOrig="225" w:dyaOrig="225" w14:anchorId="5EDD9855">
                <v:shape id="_x0000_i1031" type="#_x0000_t75" style="width:10.5pt;height:9pt" o:ole="">
                  <v:imagedata r:id="rId11" o:title=""/>
                </v:shape>
                <w:control r:id="rId12" w:name="CheckBox3131274" w:shapeid="_x0000_i1031"/>
              </w:objec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)</w:t>
            </w: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در صورت نیاز به </w:t>
            </w:r>
            <w:r w:rsidRPr="002F549F">
              <w:rPr>
                <w:rFonts w:cs="Calibri" w:hint="cs"/>
                <w:b/>
                <w:bCs/>
                <w:spacing w:val="-20"/>
                <w:sz w:val="28"/>
                <w:szCs w:val="28"/>
                <w:rtl/>
              </w:rPr>
              <w:t>"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کمیته اخلاق بر پژوهش دانشگاه" ، اعلام نظرکمیته مذکور:</w:t>
            </w: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rtl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تاریخ صورتجلسه </w:t>
            </w:r>
            <w:r w:rsidRPr="002F549F">
              <w:rPr>
                <w:rFonts w:cs="Cambria" w:hint="cs"/>
                <w:b/>
                <w:bCs/>
                <w:spacing w:val="-20"/>
                <w:sz w:val="28"/>
                <w:szCs w:val="28"/>
                <w:rtl/>
              </w:rPr>
              <w:t>"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>کمیته اخلاق پژوهش بر حیوانات</w:t>
            </w:r>
            <w:r w:rsidRPr="002F549F">
              <w:rPr>
                <w:rFonts w:cs="Cambria" w:hint="cs"/>
                <w:b/>
                <w:bCs/>
                <w:spacing w:val="-20"/>
                <w:sz w:val="28"/>
                <w:szCs w:val="28"/>
                <w:rtl/>
              </w:rPr>
              <w:t>"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</w:rPr>
              <w:t xml:space="preserve"> دانشگاه: </w:t>
            </w: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</w:rPr>
            </w:pP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</w:tc>
      </w:tr>
      <w:tr w:rsidR="00090385" w:rsidRPr="002F549F" w:rsidTr="00090385">
        <w:tc>
          <w:tcPr>
            <w:tcW w:w="10206" w:type="dxa"/>
          </w:tcPr>
          <w:p w:rsidR="00090385" w:rsidRPr="002F549F" w:rsidRDefault="00090385" w:rsidP="00276B9F">
            <w:pPr>
              <w:pStyle w:val="BodyText"/>
              <w:bidi/>
              <w:jc w:val="lowKashida"/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  <w:lang w:bidi="fa-IR"/>
              </w:rPr>
            </w:pP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u w:val="single"/>
                <w:rtl/>
              </w:rPr>
              <w:t>6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</w:rPr>
              <w:t xml:space="preserve">ـ 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u w:val="single"/>
                <w:rtl/>
              </w:rPr>
              <w:t>تأیید پروپوزال</w:t>
            </w:r>
            <w:r w:rsidRPr="002F549F">
              <w:rPr>
                <w:rFonts w:cs="B Zar"/>
                <w:b/>
                <w:bCs/>
                <w:spacing w:val="-20"/>
                <w:sz w:val="28"/>
                <w:szCs w:val="28"/>
                <w:u w:val="single"/>
                <w:rtl/>
              </w:rPr>
              <w:t xml:space="preserve"> : 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تأييد پروپوزال توسط دانشجو، استادان راهنما و مشاور، مدير گروه و معاون آموزشي دانشکده </w:t>
            </w:r>
            <w:r w:rsidRPr="002F549F">
              <w:rPr>
                <w:rFonts w:cs="B Zar" w:hint="cs"/>
                <w:b/>
                <w:bCs/>
                <w:color w:val="0070C0"/>
                <w:spacing w:val="-20"/>
                <w:sz w:val="28"/>
                <w:szCs w:val="28"/>
                <w:rtl/>
                <w:lang w:bidi="fa-IR"/>
              </w:rPr>
              <w:t>از طريق سامانه گلستان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انجام مي پذيرد؛ دانشجو  پس از موافقت نهايي با پروپوزال در دانشکده، لازم است نسبت به ثبت </w:t>
            </w:r>
            <w:r w:rsidRPr="002F549F">
              <w:rPr>
                <w:rFonts w:cs="Calibri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"</w:t>
            </w:r>
            <w:r w:rsidRPr="002F549F">
              <w:rPr>
                <w:rFonts w:cs="B Zar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رخواست تصويب پروپوزال" در سامانه گلستان اقدام نمايد.</w:t>
            </w:r>
          </w:p>
          <w:p w:rsidR="00090385" w:rsidRPr="002F549F" w:rsidRDefault="00090385" w:rsidP="00276B9F">
            <w:pPr>
              <w:bidi/>
              <w:jc w:val="lowKashida"/>
              <w:rPr>
                <w:rFonts w:cs="B Zar"/>
                <w:spacing w:val="-20"/>
                <w:sz w:val="28"/>
                <w:szCs w:val="28"/>
                <w:rtl/>
              </w:rPr>
            </w:pPr>
          </w:p>
        </w:tc>
      </w:tr>
    </w:tbl>
    <w:p w:rsidR="000873CB" w:rsidRPr="002F549F" w:rsidRDefault="000873CB" w:rsidP="00276B9F">
      <w:pPr>
        <w:bidi/>
        <w:spacing w:line="24" w:lineRule="auto"/>
        <w:jc w:val="lowKashida"/>
        <w:rPr>
          <w:rFonts w:cs="B Zar"/>
          <w:spacing w:val="-20"/>
          <w:sz w:val="28"/>
          <w:szCs w:val="28"/>
          <w:rtl/>
        </w:rPr>
      </w:pPr>
    </w:p>
    <w:p w:rsidR="00090385" w:rsidRPr="002F549F" w:rsidRDefault="00090385" w:rsidP="00276B9F">
      <w:pPr>
        <w:bidi/>
        <w:spacing w:line="24" w:lineRule="auto"/>
        <w:jc w:val="lowKashida"/>
        <w:rPr>
          <w:rFonts w:cs="B Zar"/>
          <w:spacing w:val="-20"/>
          <w:sz w:val="28"/>
          <w:szCs w:val="28"/>
          <w:rtl/>
        </w:rPr>
      </w:pPr>
    </w:p>
    <w:p w:rsidR="00090385" w:rsidRPr="002F549F" w:rsidRDefault="00090385" w:rsidP="00276B9F">
      <w:pPr>
        <w:bidi/>
        <w:spacing w:line="24" w:lineRule="auto"/>
        <w:jc w:val="lowKashida"/>
        <w:rPr>
          <w:rFonts w:cs="B Zar"/>
          <w:spacing w:val="-20"/>
          <w:sz w:val="28"/>
          <w:szCs w:val="28"/>
        </w:rPr>
      </w:pPr>
    </w:p>
    <w:sectPr w:rsidR="00090385" w:rsidRPr="002F549F" w:rsidSect="00CC2E0A">
      <w:footerReference w:type="default" r:id="rId13"/>
      <w:footnotePr>
        <w:numRestart w:val="eachPage"/>
      </w:footnotePr>
      <w:endnotePr>
        <w:numFmt w:val="lowerLetter"/>
      </w:endnotePr>
      <w:pgSz w:w="11906" w:h="16838"/>
      <w:pgMar w:top="270" w:right="851" w:bottom="0" w:left="851" w:header="720" w:footer="720" w:gutter="0"/>
      <w:cols w:space="720"/>
      <w:bidi/>
      <w:rtlGutter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075669" w16cex:dateUtc="2023-10-14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BEB1E" w16cid:durableId="0BC98D94"/>
  <w16cid:commentId w16cid:paraId="5C8B121B" w16cid:durableId="41B63DE9"/>
  <w16cid:commentId w16cid:paraId="7768AFAE" w16cid:durableId="6C075669"/>
  <w16cid:commentId w16cid:paraId="51682713" w16cid:durableId="7920C120"/>
  <w16cid:commentId w16cid:paraId="2F3078CC" w16cid:durableId="7FBE89AE"/>
  <w16cid:commentId w16cid:paraId="7196F64F" w16cid:durableId="1B1C8C0D"/>
  <w16cid:commentId w16cid:paraId="098C893E" w16cid:durableId="18776D63"/>
  <w16cid:commentId w16cid:paraId="572C94D7" w16cid:durableId="18678302"/>
  <w16cid:commentId w16cid:paraId="0FFF77BE" w16cid:durableId="71D1C096"/>
  <w16cid:commentId w16cid:paraId="6D267669" w16cid:durableId="09CA7A5E"/>
  <w16cid:commentId w16cid:paraId="062CD31A" w16cid:durableId="35E4600D"/>
  <w16cid:commentId w16cid:paraId="37919890" w16cid:durableId="7CB8F54A"/>
  <w16cid:commentId w16cid:paraId="42EB5059" w16cid:durableId="43686C26"/>
  <w16cid:commentId w16cid:paraId="54C82A91" w16cid:durableId="3D450CD6"/>
  <w16cid:commentId w16cid:paraId="292479A3" w16cid:durableId="174F617C"/>
  <w16cid:commentId w16cid:paraId="1194DB61" w16cid:durableId="69AE175B"/>
  <w16cid:commentId w16cid:paraId="3F1AFAB5" w16cid:durableId="38D1A864"/>
  <w16cid:commentId w16cid:paraId="690BE3A7" w16cid:durableId="131DBE1F"/>
  <w16cid:commentId w16cid:paraId="60B4EEA1" w16cid:durableId="3020114E"/>
  <w16cid:commentId w16cid:paraId="60282643" w16cid:durableId="5606BE21"/>
  <w16cid:commentId w16cid:paraId="5EB0BC22" w16cid:durableId="4EF1A9F6"/>
  <w16cid:commentId w16cid:paraId="1A3E97C7" w16cid:durableId="51286A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A5" w:rsidRDefault="000C25A5" w:rsidP="00960DC2">
      <w:r>
        <w:separator/>
      </w:r>
    </w:p>
  </w:endnote>
  <w:endnote w:type="continuationSeparator" w:id="0">
    <w:p w:rsidR="000C25A5" w:rsidRDefault="000C25A5" w:rsidP="009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A5" w:rsidRPr="00942586" w:rsidRDefault="000C25A5" w:rsidP="00811275">
    <w:pPr>
      <w:pStyle w:val="Footer"/>
      <w:bidi/>
      <w:jc w:val="center"/>
      <w:rPr>
        <w:sz w:val="28"/>
        <w:szCs w:val="28"/>
      </w:rPr>
    </w:pPr>
    <w:r w:rsidRPr="00942586">
      <w:rPr>
        <w:sz w:val="28"/>
        <w:szCs w:val="28"/>
      </w:rPr>
      <w:fldChar w:fldCharType="begin"/>
    </w:r>
    <w:r w:rsidRPr="00942586">
      <w:rPr>
        <w:sz w:val="28"/>
        <w:szCs w:val="28"/>
      </w:rPr>
      <w:instrText xml:space="preserve"> PAGE   \* MERGEFORMAT </w:instrText>
    </w:r>
    <w:r w:rsidRPr="00942586">
      <w:rPr>
        <w:sz w:val="28"/>
        <w:szCs w:val="28"/>
      </w:rPr>
      <w:fldChar w:fldCharType="separate"/>
    </w:r>
    <w:r w:rsidR="004B568A">
      <w:rPr>
        <w:sz w:val="28"/>
        <w:szCs w:val="28"/>
        <w:rtl/>
      </w:rPr>
      <w:t>1</w:t>
    </w:r>
    <w:r w:rsidRPr="00942586">
      <w:rPr>
        <w:sz w:val="28"/>
        <w:szCs w:val="28"/>
      </w:rPr>
      <w:fldChar w:fldCharType="end"/>
    </w:r>
  </w:p>
  <w:p w:rsidR="000C25A5" w:rsidRDefault="000C2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A5" w:rsidRDefault="000C25A5" w:rsidP="00960DC2">
      <w:r>
        <w:separator/>
      </w:r>
    </w:p>
  </w:footnote>
  <w:footnote w:type="continuationSeparator" w:id="0">
    <w:p w:rsidR="000C25A5" w:rsidRDefault="000C25A5" w:rsidP="0096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B6C"/>
    <w:multiLevelType w:val="hybridMultilevel"/>
    <w:tmpl w:val="D82EF03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A91132E"/>
    <w:multiLevelType w:val="hybridMultilevel"/>
    <w:tmpl w:val="0A0CE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84C15"/>
    <w:multiLevelType w:val="hybridMultilevel"/>
    <w:tmpl w:val="E9AE4D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4C3"/>
    <w:multiLevelType w:val="hybridMultilevel"/>
    <w:tmpl w:val="6F44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79A3"/>
    <w:multiLevelType w:val="hybridMultilevel"/>
    <w:tmpl w:val="E120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3763"/>
    <w:multiLevelType w:val="hybridMultilevel"/>
    <w:tmpl w:val="21A66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E05493"/>
    <w:multiLevelType w:val="multilevel"/>
    <w:tmpl w:val="02A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A0A2D"/>
    <w:multiLevelType w:val="hybridMultilevel"/>
    <w:tmpl w:val="447E28B0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2C7374B6"/>
    <w:multiLevelType w:val="hybridMultilevel"/>
    <w:tmpl w:val="D2082EBC"/>
    <w:lvl w:ilvl="0" w:tplc="FE104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0D47"/>
    <w:multiLevelType w:val="hybridMultilevel"/>
    <w:tmpl w:val="CCFC9EB0"/>
    <w:lvl w:ilvl="0" w:tplc="F8D2229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75BFE"/>
    <w:multiLevelType w:val="hybridMultilevel"/>
    <w:tmpl w:val="2AE4F110"/>
    <w:lvl w:ilvl="0" w:tplc="15C4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E5ABC"/>
    <w:multiLevelType w:val="hybridMultilevel"/>
    <w:tmpl w:val="CC12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011C6"/>
    <w:multiLevelType w:val="hybridMultilevel"/>
    <w:tmpl w:val="BDC6FE30"/>
    <w:lvl w:ilvl="0" w:tplc="359615A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9B7EB4"/>
    <w:multiLevelType w:val="hybridMultilevel"/>
    <w:tmpl w:val="9860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00DF1"/>
    <w:multiLevelType w:val="hybridMultilevel"/>
    <w:tmpl w:val="EC1E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B14E4"/>
    <w:multiLevelType w:val="hybridMultilevel"/>
    <w:tmpl w:val="5470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9588C"/>
    <w:multiLevelType w:val="hybridMultilevel"/>
    <w:tmpl w:val="D67AA6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3382E"/>
    <w:multiLevelType w:val="hybridMultilevel"/>
    <w:tmpl w:val="F626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76F15"/>
    <w:multiLevelType w:val="hybridMultilevel"/>
    <w:tmpl w:val="88C80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452B71"/>
    <w:multiLevelType w:val="hybridMultilevel"/>
    <w:tmpl w:val="8CE23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3620D"/>
    <w:multiLevelType w:val="hybridMultilevel"/>
    <w:tmpl w:val="8870BCCE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1">
    <w:nsid w:val="5A3A2E37"/>
    <w:multiLevelType w:val="hybridMultilevel"/>
    <w:tmpl w:val="114AAFE2"/>
    <w:lvl w:ilvl="0" w:tplc="39B8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161E6"/>
    <w:multiLevelType w:val="hybridMultilevel"/>
    <w:tmpl w:val="15663758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3">
    <w:nsid w:val="75E828B8"/>
    <w:multiLevelType w:val="hybridMultilevel"/>
    <w:tmpl w:val="07E4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F5F7E"/>
    <w:multiLevelType w:val="singleLevel"/>
    <w:tmpl w:val="57EE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E986C6F"/>
    <w:multiLevelType w:val="hybridMultilevel"/>
    <w:tmpl w:val="EA9E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7"/>
  </w:num>
  <w:num w:numId="5">
    <w:abstractNumId w:val="0"/>
  </w:num>
  <w:num w:numId="6">
    <w:abstractNumId w:val="8"/>
  </w:num>
  <w:num w:numId="7">
    <w:abstractNumId w:val="23"/>
  </w:num>
  <w:num w:numId="8">
    <w:abstractNumId w:val="6"/>
  </w:num>
  <w:num w:numId="9">
    <w:abstractNumId w:val="18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21"/>
  </w:num>
  <w:num w:numId="14">
    <w:abstractNumId w:val="1"/>
  </w:num>
  <w:num w:numId="15">
    <w:abstractNumId w:val="12"/>
  </w:num>
  <w:num w:numId="16">
    <w:abstractNumId w:val="16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19"/>
  </w:num>
  <w:num w:numId="22">
    <w:abstractNumId w:val="17"/>
  </w:num>
  <w:num w:numId="23">
    <w:abstractNumId w:val="25"/>
  </w:num>
  <w:num w:numId="24">
    <w:abstractNumId w:val="3"/>
  </w:num>
  <w:num w:numId="25">
    <w:abstractNumId w:val="4"/>
  </w:num>
  <w:num w:numId="26">
    <w:abstractNumId w:val="14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6F"/>
    <w:rsid w:val="00000427"/>
    <w:rsid w:val="00000B70"/>
    <w:rsid w:val="000015F6"/>
    <w:rsid w:val="000034E3"/>
    <w:rsid w:val="000052F7"/>
    <w:rsid w:val="00007774"/>
    <w:rsid w:val="000079C1"/>
    <w:rsid w:val="000111AD"/>
    <w:rsid w:val="00013210"/>
    <w:rsid w:val="00013223"/>
    <w:rsid w:val="000148BD"/>
    <w:rsid w:val="000155F6"/>
    <w:rsid w:val="00015711"/>
    <w:rsid w:val="00015A02"/>
    <w:rsid w:val="00017C3A"/>
    <w:rsid w:val="00020EBE"/>
    <w:rsid w:val="00022CC3"/>
    <w:rsid w:val="000237DC"/>
    <w:rsid w:val="00023B09"/>
    <w:rsid w:val="00023F54"/>
    <w:rsid w:val="00025B59"/>
    <w:rsid w:val="00025E53"/>
    <w:rsid w:val="000266D1"/>
    <w:rsid w:val="00027712"/>
    <w:rsid w:val="00027CD3"/>
    <w:rsid w:val="000325AB"/>
    <w:rsid w:val="00040A92"/>
    <w:rsid w:val="0004163C"/>
    <w:rsid w:val="00044793"/>
    <w:rsid w:val="00045ADA"/>
    <w:rsid w:val="00047168"/>
    <w:rsid w:val="00051CC3"/>
    <w:rsid w:val="00052AF3"/>
    <w:rsid w:val="000539B6"/>
    <w:rsid w:val="00054024"/>
    <w:rsid w:val="0005456A"/>
    <w:rsid w:val="0005525B"/>
    <w:rsid w:val="0005607A"/>
    <w:rsid w:val="0005782C"/>
    <w:rsid w:val="000578D6"/>
    <w:rsid w:val="00057D61"/>
    <w:rsid w:val="00060504"/>
    <w:rsid w:val="00060F86"/>
    <w:rsid w:val="000615E4"/>
    <w:rsid w:val="00064D2D"/>
    <w:rsid w:val="0006663A"/>
    <w:rsid w:val="00073FD4"/>
    <w:rsid w:val="00075CD5"/>
    <w:rsid w:val="0007786F"/>
    <w:rsid w:val="00080EA5"/>
    <w:rsid w:val="00083709"/>
    <w:rsid w:val="000847FB"/>
    <w:rsid w:val="00085D6E"/>
    <w:rsid w:val="000873CB"/>
    <w:rsid w:val="00087505"/>
    <w:rsid w:val="000876F3"/>
    <w:rsid w:val="00090385"/>
    <w:rsid w:val="00092FF1"/>
    <w:rsid w:val="000938C0"/>
    <w:rsid w:val="0009578A"/>
    <w:rsid w:val="00095B25"/>
    <w:rsid w:val="00095F07"/>
    <w:rsid w:val="00096322"/>
    <w:rsid w:val="000976CA"/>
    <w:rsid w:val="000977F9"/>
    <w:rsid w:val="000A14AB"/>
    <w:rsid w:val="000A233A"/>
    <w:rsid w:val="000A281F"/>
    <w:rsid w:val="000A3F86"/>
    <w:rsid w:val="000A69BD"/>
    <w:rsid w:val="000A6FAE"/>
    <w:rsid w:val="000B0776"/>
    <w:rsid w:val="000B07FF"/>
    <w:rsid w:val="000B18A1"/>
    <w:rsid w:val="000B5A6E"/>
    <w:rsid w:val="000B685B"/>
    <w:rsid w:val="000C10FE"/>
    <w:rsid w:val="000C165B"/>
    <w:rsid w:val="000C25A5"/>
    <w:rsid w:val="000C3091"/>
    <w:rsid w:val="000C485E"/>
    <w:rsid w:val="000C5228"/>
    <w:rsid w:val="000C5783"/>
    <w:rsid w:val="000C6C18"/>
    <w:rsid w:val="000D5DC4"/>
    <w:rsid w:val="000D7B55"/>
    <w:rsid w:val="000D7D18"/>
    <w:rsid w:val="000D7F18"/>
    <w:rsid w:val="000E07ED"/>
    <w:rsid w:val="000E1788"/>
    <w:rsid w:val="000E27DE"/>
    <w:rsid w:val="000E495F"/>
    <w:rsid w:val="000E6CDA"/>
    <w:rsid w:val="000F0B5B"/>
    <w:rsid w:val="000F400A"/>
    <w:rsid w:val="000F69F5"/>
    <w:rsid w:val="000F77F0"/>
    <w:rsid w:val="00100760"/>
    <w:rsid w:val="00100887"/>
    <w:rsid w:val="0010337A"/>
    <w:rsid w:val="00104F79"/>
    <w:rsid w:val="0010564A"/>
    <w:rsid w:val="00107ACD"/>
    <w:rsid w:val="00107B71"/>
    <w:rsid w:val="00110F44"/>
    <w:rsid w:val="00111DDE"/>
    <w:rsid w:val="00112786"/>
    <w:rsid w:val="00117008"/>
    <w:rsid w:val="001171E1"/>
    <w:rsid w:val="00117617"/>
    <w:rsid w:val="00120DD0"/>
    <w:rsid w:val="001213CD"/>
    <w:rsid w:val="00121488"/>
    <w:rsid w:val="00121798"/>
    <w:rsid w:val="0012193C"/>
    <w:rsid w:val="00121AC9"/>
    <w:rsid w:val="00123708"/>
    <w:rsid w:val="00123D29"/>
    <w:rsid w:val="001240D1"/>
    <w:rsid w:val="001273B4"/>
    <w:rsid w:val="0012747D"/>
    <w:rsid w:val="00127EBF"/>
    <w:rsid w:val="00130329"/>
    <w:rsid w:val="001323FB"/>
    <w:rsid w:val="0013277B"/>
    <w:rsid w:val="00135126"/>
    <w:rsid w:val="00135686"/>
    <w:rsid w:val="00136395"/>
    <w:rsid w:val="001369B7"/>
    <w:rsid w:val="00137C29"/>
    <w:rsid w:val="0014153A"/>
    <w:rsid w:val="00141896"/>
    <w:rsid w:val="001461F5"/>
    <w:rsid w:val="00147B2D"/>
    <w:rsid w:val="00147C65"/>
    <w:rsid w:val="00153B07"/>
    <w:rsid w:val="0015551E"/>
    <w:rsid w:val="001560B8"/>
    <w:rsid w:val="001613AA"/>
    <w:rsid w:val="00162919"/>
    <w:rsid w:val="00162BA7"/>
    <w:rsid w:val="00162C05"/>
    <w:rsid w:val="0016339F"/>
    <w:rsid w:val="00166A60"/>
    <w:rsid w:val="00170697"/>
    <w:rsid w:val="00170E70"/>
    <w:rsid w:val="00170EDD"/>
    <w:rsid w:val="00171ACB"/>
    <w:rsid w:val="00172964"/>
    <w:rsid w:val="0017313F"/>
    <w:rsid w:val="00173365"/>
    <w:rsid w:val="00173B6C"/>
    <w:rsid w:val="00174287"/>
    <w:rsid w:val="00175C09"/>
    <w:rsid w:val="001774DE"/>
    <w:rsid w:val="00177CA2"/>
    <w:rsid w:val="00177D2E"/>
    <w:rsid w:val="00180BE3"/>
    <w:rsid w:val="00180FFC"/>
    <w:rsid w:val="001835E2"/>
    <w:rsid w:val="00184658"/>
    <w:rsid w:val="0018556F"/>
    <w:rsid w:val="00187A32"/>
    <w:rsid w:val="00190690"/>
    <w:rsid w:val="00191E2A"/>
    <w:rsid w:val="00193667"/>
    <w:rsid w:val="00194203"/>
    <w:rsid w:val="001962A9"/>
    <w:rsid w:val="001972D6"/>
    <w:rsid w:val="001A15A4"/>
    <w:rsid w:val="001A2F32"/>
    <w:rsid w:val="001A5B35"/>
    <w:rsid w:val="001A6E81"/>
    <w:rsid w:val="001A708D"/>
    <w:rsid w:val="001A7AEA"/>
    <w:rsid w:val="001B13F8"/>
    <w:rsid w:val="001B20F2"/>
    <w:rsid w:val="001B2E4B"/>
    <w:rsid w:val="001B36D0"/>
    <w:rsid w:val="001B3FA4"/>
    <w:rsid w:val="001B5058"/>
    <w:rsid w:val="001B54FE"/>
    <w:rsid w:val="001B63C6"/>
    <w:rsid w:val="001B6712"/>
    <w:rsid w:val="001B696C"/>
    <w:rsid w:val="001C0309"/>
    <w:rsid w:val="001C0BB6"/>
    <w:rsid w:val="001C0F3F"/>
    <w:rsid w:val="001C1766"/>
    <w:rsid w:val="001C1A7C"/>
    <w:rsid w:val="001C2025"/>
    <w:rsid w:val="001C72A8"/>
    <w:rsid w:val="001D0B0C"/>
    <w:rsid w:val="001D30D5"/>
    <w:rsid w:val="001D5B7C"/>
    <w:rsid w:val="001D6848"/>
    <w:rsid w:val="001D6AB0"/>
    <w:rsid w:val="001D6DB4"/>
    <w:rsid w:val="001D746B"/>
    <w:rsid w:val="001E4713"/>
    <w:rsid w:val="001E481C"/>
    <w:rsid w:val="001F17FC"/>
    <w:rsid w:val="001F6841"/>
    <w:rsid w:val="001F7842"/>
    <w:rsid w:val="0020039C"/>
    <w:rsid w:val="002003ED"/>
    <w:rsid w:val="0020189D"/>
    <w:rsid w:val="00202BCA"/>
    <w:rsid w:val="00203215"/>
    <w:rsid w:val="00204805"/>
    <w:rsid w:val="00205992"/>
    <w:rsid w:val="00210360"/>
    <w:rsid w:val="00211B84"/>
    <w:rsid w:val="00212097"/>
    <w:rsid w:val="002141F4"/>
    <w:rsid w:val="00214E81"/>
    <w:rsid w:val="00215942"/>
    <w:rsid w:val="00215CD8"/>
    <w:rsid w:val="00216844"/>
    <w:rsid w:val="002175AA"/>
    <w:rsid w:val="00220888"/>
    <w:rsid w:val="0022167B"/>
    <w:rsid w:val="002218B9"/>
    <w:rsid w:val="002229B1"/>
    <w:rsid w:val="00223F2A"/>
    <w:rsid w:val="00225811"/>
    <w:rsid w:val="00226370"/>
    <w:rsid w:val="00227407"/>
    <w:rsid w:val="00230059"/>
    <w:rsid w:val="00231993"/>
    <w:rsid w:val="00232C05"/>
    <w:rsid w:val="00233794"/>
    <w:rsid w:val="002342A9"/>
    <w:rsid w:val="00236BAF"/>
    <w:rsid w:val="00240AF1"/>
    <w:rsid w:val="0024148F"/>
    <w:rsid w:val="0024601E"/>
    <w:rsid w:val="00246341"/>
    <w:rsid w:val="00247076"/>
    <w:rsid w:val="00251B68"/>
    <w:rsid w:val="00251BB0"/>
    <w:rsid w:val="00252DA8"/>
    <w:rsid w:val="00252DB2"/>
    <w:rsid w:val="0025390D"/>
    <w:rsid w:val="002559A5"/>
    <w:rsid w:val="00255D58"/>
    <w:rsid w:val="002567CA"/>
    <w:rsid w:val="00262335"/>
    <w:rsid w:val="00263C63"/>
    <w:rsid w:val="00265ED1"/>
    <w:rsid w:val="002754CB"/>
    <w:rsid w:val="00275A28"/>
    <w:rsid w:val="00275D03"/>
    <w:rsid w:val="002762BE"/>
    <w:rsid w:val="00276B9F"/>
    <w:rsid w:val="00276DE2"/>
    <w:rsid w:val="00277762"/>
    <w:rsid w:val="002821CA"/>
    <w:rsid w:val="002824BF"/>
    <w:rsid w:val="00286ED8"/>
    <w:rsid w:val="002903ED"/>
    <w:rsid w:val="00291DC9"/>
    <w:rsid w:val="0029229F"/>
    <w:rsid w:val="002937F6"/>
    <w:rsid w:val="00295620"/>
    <w:rsid w:val="00297009"/>
    <w:rsid w:val="0029740D"/>
    <w:rsid w:val="002A098C"/>
    <w:rsid w:val="002A22F9"/>
    <w:rsid w:val="002A6BEC"/>
    <w:rsid w:val="002B10D2"/>
    <w:rsid w:val="002B1823"/>
    <w:rsid w:val="002B1889"/>
    <w:rsid w:val="002B2510"/>
    <w:rsid w:val="002B2BD7"/>
    <w:rsid w:val="002B4BDF"/>
    <w:rsid w:val="002B4E4B"/>
    <w:rsid w:val="002B5515"/>
    <w:rsid w:val="002B7C5E"/>
    <w:rsid w:val="002B7F7A"/>
    <w:rsid w:val="002C0D50"/>
    <w:rsid w:val="002C1086"/>
    <w:rsid w:val="002C141C"/>
    <w:rsid w:val="002C1CF1"/>
    <w:rsid w:val="002C75DF"/>
    <w:rsid w:val="002D167B"/>
    <w:rsid w:val="002D3BDD"/>
    <w:rsid w:val="002D4061"/>
    <w:rsid w:val="002D44B7"/>
    <w:rsid w:val="002D6795"/>
    <w:rsid w:val="002E240F"/>
    <w:rsid w:val="002E3A7C"/>
    <w:rsid w:val="002E4052"/>
    <w:rsid w:val="002E4CCD"/>
    <w:rsid w:val="002E4F1B"/>
    <w:rsid w:val="002E563E"/>
    <w:rsid w:val="002E5A05"/>
    <w:rsid w:val="002E66EB"/>
    <w:rsid w:val="002F1AE3"/>
    <w:rsid w:val="002F21BD"/>
    <w:rsid w:val="002F549F"/>
    <w:rsid w:val="002F5801"/>
    <w:rsid w:val="002F690D"/>
    <w:rsid w:val="002F6AB2"/>
    <w:rsid w:val="002F7577"/>
    <w:rsid w:val="002F7CE5"/>
    <w:rsid w:val="0030016E"/>
    <w:rsid w:val="0030054C"/>
    <w:rsid w:val="00301245"/>
    <w:rsid w:val="00301795"/>
    <w:rsid w:val="00302756"/>
    <w:rsid w:val="00302AE3"/>
    <w:rsid w:val="00303CB3"/>
    <w:rsid w:val="00303CE8"/>
    <w:rsid w:val="00310219"/>
    <w:rsid w:val="00311744"/>
    <w:rsid w:val="00317D2C"/>
    <w:rsid w:val="00320CE2"/>
    <w:rsid w:val="0032108C"/>
    <w:rsid w:val="003210A3"/>
    <w:rsid w:val="0032205E"/>
    <w:rsid w:val="00323276"/>
    <w:rsid w:val="00323431"/>
    <w:rsid w:val="00324732"/>
    <w:rsid w:val="003258B5"/>
    <w:rsid w:val="00326016"/>
    <w:rsid w:val="00326261"/>
    <w:rsid w:val="00326E26"/>
    <w:rsid w:val="00327FE4"/>
    <w:rsid w:val="00330417"/>
    <w:rsid w:val="00330769"/>
    <w:rsid w:val="00332361"/>
    <w:rsid w:val="0033797C"/>
    <w:rsid w:val="0034023D"/>
    <w:rsid w:val="00342D48"/>
    <w:rsid w:val="0034514A"/>
    <w:rsid w:val="003458EF"/>
    <w:rsid w:val="00345A29"/>
    <w:rsid w:val="00346139"/>
    <w:rsid w:val="00351B67"/>
    <w:rsid w:val="00352D83"/>
    <w:rsid w:val="0035527F"/>
    <w:rsid w:val="00357AF1"/>
    <w:rsid w:val="00360E4D"/>
    <w:rsid w:val="00362E59"/>
    <w:rsid w:val="003646A7"/>
    <w:rsid w:val="003653E0"/>
    <w:rsid w:val="0036556A"/>
    <w:rsid w:val="003661D1"/>
    <w:rsid w:val="00366562"/>
    <w:rsid w:val="00371BE5"/>
    <w:rsid w:val="00371DD5"/>
    <w:rsid w:val="00372701"/>
    <w:rsid w:val="003754BF"/>
    <w:rsid w:val="00375BEF"/>
    <w:rsid w:val="0037654F"/>
    <w:rsid w:val="00382ED6"/>
    <w:rsid w:val="0038431F"/>
    <w:rsid w:val="003844D6"/>
    <w:rsid w:val="00386776"/>
    <w:rsid w:val="00387E15"/>
    <w:rsid w:val="0039017F"/>
    <w:rsid w:val="00390A99"/>
    <w:rsid w:val="00391254"/>
    <w:rsid w:val="00392C47"/>
    <w:rsid w:val="00393EE9"/>
    <w:rsid w:val="00394878"/>
    <w:rsid w:val="00395316"/>
    <w:rsid w:val="0039581F"/>
    <w:rsid w:val="003A1F2C"/>
    <w:rsid w:val="003A22DD"/>
    <w:rsid w:val="003A2B51"/>
    <w:rsid w:val="003A3B2B"/>
    <w:rsid w:val="003A49BA"/>
    <w:rsid w:val="003A59AD"/>
    <w:rsid w:val="003A6994"/>
    <w:rsid w:val="003A7C88"/>
    <w:rsid w:val="003B2151"/>
    <w:rsid w:val="003B29F8"/>
    <w:rsid w:val="003C0436"/>
    <w:rsid w:val="003C2641"/>
    <w:rsid w:val="003C3B8F"/>
    <w:rsid w:val="003C6B02"/>
    <w:rsid w:val="003C7F7E"/>
    <w:rsid w:val="003D0731"/>
    <w:rsid w:val="003D0B09"/>
    <w:rsid w:val="003D172E"/>
    <w:rsid w:val="003D4861"/>
    <w:rsid w:val="003D6624"/>
    <w:rsid w:val="003D7D46"/>
    <w:rsid w:val="003E1E5D"/>
    <w:rsid w:val="003E2CDE"/>
    <w:rsid w:val="003E2DB7"/>
    <w:rsid w:val="003E3271"/>
    <w:rsid w:val="003E3299"/>
    <w:rsid w:val="003E6719"/>
    <w:rsid w:val="003F02A8"/>
    <w:rsid w:val="003F14D1"/>
    <w:rsid w:val="003F1C91"/>
    <w:rsid w:val="003F56F1"/>
    <w:rsid w:val="003F6512"/>
    <w:rsid w:val="003F668C"/>
    <w:rsid w:val="003F6AF9"/>
    <w:rsid w:val="003F6C4F"/>
    <w:rsid w:val="003F6DCF"/>
    <w:rsid w:val="0040004B"/>
    <w:rsid w:val="0040017D"/>
    <w:rsid w:val="00400676"/>
    <w:rsid w:val="00400964"/>
    <w:rsid w:val="0040121A"/>
    <w:rsid w:val="00402474"/>
    <w:rsid w:val="00405632"/>
    <w:rsid w:val="004110E2"/>
    <w:rsid w:val="00411925"/>
    <w:rsid w:val="004122F0"/>
    <w:rsid w:val="0041279E"/>
    <w:rsid w:val="004140D9"/>
    <w:rsid w:val="0041449C"/>
    <w:rsid w:val="00415AF0"/>
    <w:rsid w:val="00421419"/>
    <w:rsid w:val="00422020"/>
    <w:rsid w:val="004222CC"/>
    <w:rsid w:val="0042343A"/>
    <w:rsid w:val="00423674"/>
    <w:rsid w:val="00423EE0"/>
    <w:rsid w:val="004348E7"/>
    <w:rsid w:val="00435377"/>
    <w:rsid w:val="0043551A"/>
    <w:rsid w:val="00435E8F"/>
    <w:rsid w:val="004369E4"/>
    <w:rsid w:val="00440212"/>
    <w:rsid w:val="00440AB9"/>
    <w:rsid w:val="00440AD1"/>
    <w:rsid w:val="00442BF6"/>
    <w:rsid w:val="00442CBB"/>
    <w:rsid w:val="00444C0D"/>
    <w:rsid w:val="00444F68"/>
    <w:rsid w:val="00446057"/>
    <w:rsid w:val="00446E49"/>
    <w:rsid w:val="00447C9B"/>
    <w:rsid w:val="00450817"/>
    <w:rsid w:val="00452FF6"/>
    <w:rsid w:val="00454C1C"/>
    <w:rsid w:val="004553AF"/>
    <w:rsid w:val="00456097"/>
    <w:rsid w:val="00465DE9"/>
    <w:rsid w:val="00466A3C"/>
    <w:rsid w:val="00471791"/>
    <w:rsid w:val="00472B72"/>
    <w:rsid w:val="00475C78"/>
    <w:rsid w:val="004773D5"/>
    <w:rsid w:val="0047742F"/>
    <w:rsid w:val="004804DA"/>
    <w:rsid w:val="00483ADF"/>
    <w:rsid w:val="004866D0"/>
    <w:rsid w:val="004871C9"/>
    <w:rsid w:val="0049286D"/>
    <w:rsid w:val="00492CCD"/>
    <w:rsid w:val="00492FFA"/>
    <w:rsid w:val="0049492A"/>
    <w:rsid w:val="00496C97"/>
    <w:rsid w:val="004972FB"/>
    <w:rsid w:val="004A1BC0"/>
    <w:rsid w:val="004A1DDB"/>
    <w:rsid w:val="004A2053"/>
    <w:rsid w:val="004A2455"/>
    <w:rsid w:val="004A4748"/>
    <w:rsid w:val="004A65AA"/>
    <w:rsid w:val="004A68DA"/>
    <w:rsid w:val="004B0115"/>
    <w:rsid w:val="004B0BBA"/>
    <w:rsid w:val="004B1653"/>
    <w:rsid w:val="004B2580"/>
    <w:rsid w:val="004B30CB"/>
    <w:rsid w:val="004B310C"/>
    <w:rsid w:val="004B339C"/>
    <w:rsid w:val="004B437A"/>
    <w:rsid w:val="004B568A"/>
    <w:rsid w:val="004B5D39"/>
    <w:rsid w:val="004B67F0"/>
    <w:rsid w:val="004B6D78"/>
    <w:rsid w:val="004B7479"/>
    <w:rsid w:val="004B7CC9"/>
    <w:rsid w:val="004C05BC"/>
    <w:rsid w:val="004C2EEE"/>
    <w:rsid w:val="004C4E8B"/>
    <w:rsid w:val="004C56CF"/>
    <w:rsid w:val="004C57FB"/>
    <w:rsid w:val="004C595F"/>
    <w:rsid w:val="004C5FEB"/>
    <w:rsid w:val="004C779E"/>
    <w:rsid w:val="004D7A4D"/>
    <w:rsid w:val="004E1AED"/>
    <w:rsid w:val="004E31FE"/>
    <w:rsid w:val="004E5719"/>
    <w:rsid w:val="004E5C04"/>
    <w:rsid w:val="004E686B"/>
    <w:rsid w:val="004F0FF0"/>
    <w:rsid w:val="004F13D6"/>
    <w:rsid w:val="004F1DE1"/>
    <w:rsid w:val="004F2A64"/>
    <w:rsid w:val="004F3F96"/>
    <w:rsid w:val="004F50E0"/>
    <w:rsid w:val="004F6451"/>
    <w:rsid w:val="00500265"/>
    <w:rsid w:val="005015C3"/>
    <w:rsid w:val="00502FA2"/>
    <w:rsid w:val="00504916"/>
    <w:rsid w:val="00505322"/>
    <w:rsid w:val="00505BAC"/>
    <w:rsid w:val="00506A3D"/>
    <w:rsid w:val="0051314B"/>
    <w:rsid w:val="00513A76"/>
    <w:rsid w:val="00513AD8"/>
    <w:rsid w:val="00513CC7"/>
    <w:rsid w:val="005142F4"/>
    <w:rsid w:val="00514B28"/>
    <w:rsid w:val="00516D3A"/>
    <w:rsid w:val="00522D6F"/>
    <w:rsid w:val="00527322"/>
    <w:rsid w:val="00531A79"/>
    <w:rsid w:val="00531F0B"/>
    <w:rsid w:val="00532E6C"/>
    <w:rsid w:val="0053528D"/>
    <w:rsid w:val="0053620E"/>
    <w:rsid w:val="005426AD"/>
    <w:rsid w:val="00544CA8"/>
    <w:rsid w:val="00550AD0"/>
    <w:rsid w:val="00551043"/>
    <w:rsid w:val="005522D5"/>
    <w:rsid w:val="00553043"/>
    <w:rsid w:val="00553D86"/>
    <w:rsid w:val="00554977"/>
    <w:rsid w:val="00557052"/>
    <w:rsid w:val="005575E8"/>
    <w:rsid w:val="00560C68"/>
    <w:rsid w:val="0056192D"/>
    <w:rsid w:val="0056318E"/>
    <w:rsid w:val="00567231"/>
    <w:rsid w:val="00567487"/>
    <w:rsid w:val="0056795B"/>
    <w:rsid w:val="00570FD3"/>
    <w:rsid w:val="00571437"/>
    <w:rsid w:val="00571F47"/>
    <w:rsid w:val="00573907"/>
    <w:rsid w:val="00575C21"/>
    <w:rsid w:val="00575DCE"/>
    <w:rsid w:val="00576151"/>
    <w:rsid w:val="005770FA"/>
    <w:rsid w:val="00577FEE"/>
    <w:rsid w:val="005805FE"/>
    <w:rsid w:val="0058082B"/>
    <w:rsid w:val="00581633"/>
    <w:rsid w:val="00583F12"/>
    <w:rsid w:val="00584135"/>
    <w:rsid w:val="00584A2E"/>
    <w:rsid w:val="00584B7A"/>
    <w:rsid w:val="0058632E"/>
    <w:rsid w:val="00587C78"/>
    <w:rsid w:val="00590FFC"/>
    <w:rsid w:val="00593016"/>
    <w:rsid w:val="0059339C"/>
    <w:rsid w:val="00593D78"/>
    <w:rsid w:val="00594740"/>
    <w:rsid w:val="00594BF2"/>
    <w:rsid w:val="00597B9D"/>
    <w:rsid w:val="005A1504"/>
    <w:rsid w:val="005A190C"/>
    <w:rsid w:val="005A42B6"/>
    <w:rsid w:val="005A6A6D"/>
    <w:rsid w:val="005A7558"/>
    <w:rsid w:val="005A7815"/>
    <w:rsid w:val="005B0B8D"/>
    <w:rsid w:val="005B1836"/>
    <w:rsid w:val="005B2EF7"/>
    <w:rsid w:val="005B3B98"/>
    <w:rsid w:val="005B3E65"/>
    <w:rsid w:val="005B50C4"/>
    <w:rsid w:val="005B5B84"/>
    <w:rsid w:val="005B72EF"/>
    <w:rsid w:val="005C0D07"/>
    <w:rsid w:val="005C183C"/>
    <w:rsid w:val="005C2B41"/>
    <w:rsid w:val="005C39B4"/>
    <w:rsid w:val="005C49F6"/>
    <w:rsid w:val="005C540E"/>
    <w:rsid w:val="005C7594"/>
    <w:rsid w:val="005D02AB"/>
    <w:rsid w:val="005D1766"/>
    <w:rsid w:val="005D1824"/>
    <w:rsid w:val="005D630B"/>
    <w:rsid w:val="005D7CA6"/>
    <w:rsid w:val="005D7F51"/>
    <w:rsid w:val="005E0076"/>
    <w:rsid w:val="005E0B5C"/>
    <w:rsid w:val="005E0BD4"/>
    <w:rsid w:val="005E2972"/>
    <w:rsid w:val="005E349C"/>
    <w:rsid w:val="005E508A"/>
    <w:rsid w:val="005E50BD"/>
    <w:rsid w:val="005E57BE"/>
    <w:rsid w:val="005E6860"/>
    <w:rsid w:val="005E73E1"/>
    <w:rsid w:val="005E7BB4"/>
    <w:rsid w:val="005F054D"/>
    <w:rsid w:val="005F0C16"/>
    <w:rsid w:val="005F121E"/>
    <w:rsid w:val="005F1E39"/>
    <w:rsid w:val="005F2F06"/>
    <w:rsid w:val="005F3211"/>
    <w:rsid w:val="005F5413"/>
    <w:rsid w:val="005F7B77"/>
    <w:rsid w:val="00600C08"/>
    <w:rsid w:val="006040DD"/>
    <w:rsid w:val="006048A0"/>
    <w:rsid w:val="00604AF0"/>
    <w:rsid w:val="00606B9E"/>
    <w:rsid w:val="00607631"/>
    <w:rsid w:val="00610575"/>
    <w:rsid w:val="00610926"/>
    <w:rsid w:val="00611F12"/>
    <w:rsid w:val="00612013"/>
    <w:rsid w:val="00612708"/>
    <w:rsid w:val="00612B54"/>
    <w:rsid w:val="00613D30"/>
    <w:rsid w:val="006160B9"/>
    <w:rsid w:val="00617C35"/>
    <w:rsid w:val="00617C95"/>
    <w:rsid w:val="00621553"/>
    <w:rsid w:val="0062251E"/>
    <w:rsid w:val="00622B89"/>
    <w:rsid w:val="0062394C"/>
    <w:rsid w:val="00623BF2"/>
    <w:rsid w:val="00626CEB"/>
    <w:rsid w:val="00630D53"/>
    <w:rsid w:val="0063230F"/>
    <w:rsid w:val="00632846"/>
    <w:rsid w:val="006347DB"/>
    <w:rsid w:val="006366B6"/>
    <w:rsid w:val="006372B4"/>
    <w:rsid w:val="006411B0"/>
    <w:rsid w:val="00641E85"/>
    <w:rsid w:val="00642045"/>
    <w:rsid w:val="006421DE"/>
    <w:rsid w:val="00642FAD"/>
    <w:rsid w:val="0064490A"/>
    <w:rsid w:val="00644AAB"/>
    <w:rsid w:val="006451FB"/>
    <w:rsid w:val="0064565D"/>
    <w:rsid w:val="00646777"/>
    <w:rsid w:val="0065527E"/>
    <w:rsid w:val="00656B87"/>
    <w:rsid w:val="00657E6B"/>
    <w:rsid w:val="00660FC1"/>
    <w:rsid w:val="00661A42"/>
    <w:rsid w:val="0066449C"/>
    <w:rsid w:val="00664BEF"/>
    <w:rsid w:val="006675FA"/>
    <w:rsid w:val="00667AE4"/>
    <w:rsid w:val="00667AF3"/>
    <w:rsid w:val="0067345B"/>
    <w:rsid w:val="00673641"/>
    <w:rsid w:val="00673872"/>
    <w:rsid w:val="0067615F"/>
    <w:rsid w:val="00677857"/>
    <w:rsid w:val="006802ED"/>
    <w:rsid w:val="00682BC5"/>
    <w:rsid w:val="00684A34"/>
    <w:rsid w:val="00685198"/>
    <w:rsid w:val="006865ED"/>
    <w:rsid w:val="00687363"/>
    <w:rsid w:val="00687B73"/>
    <w:rsid w:val="00690DB8"/>
    <w:rsid w:val="00692516"/>
    <w:rsid w:val="00694DEF"/>
    <w:rsid w:val="006964E6"/>
    <w:rsid w:val="006A0828"/>
    <w:rsid w:val="006A1BBC"/>
    <w:rsid w:val="006A299F"/>
    <w:rsid w:val="006A4D24"/>
    <w:rsid w:val="006A65B2"/>
    <w:rsid w:val="006A7D36"/>
    <w:rsid w:val="006B04A6"/>
    <w:rsid w:val="006B22D0"/>
    <w:rsid w:val="006B283C"/>
    <w:rsid w:val="006B29EB"/>
    <w:rsid w:val="006B55CC"/>
    <w:rsid w:val="006B5F28"/>
    <w:rsid w:val="006B73CA"/>
    <w:rsid w:val="006B78B2"/>
    <w:rsid w:val="006C0F00"/>
    <w:rsid w:val="006C1820"/>
    <w:rsid w:val="006C22F1"/>
    <w:rsid w:val="006C3F0C"/>
    <w:rsid w:val="006C4FB6"/>
    <w:rsid w:val="006C5217"/>
    <w:rsid w:val="006C555D"/>
    <w:rsid w:val="006C6B41"/>
    <w:rsid w:val="006D0751"/>
    <w:rsid w:val="006D0F4C"/>
    <w:rsid w:val="006D15A0"/>
    <w:rsid w:val="006D1E07"/>
    <w:rsid w:val="006D50F5"/>
    <w:rsid w:val="006D5212"/>
    <w:rsid w:val="006E2254"/>
    <w:rsid w:val="006E2BB4"/>
    <w:rsid w:val="006E5520"/>
    <w:rsid w:val="006E7379"/>
    <w:rsid w:val="006F1701"/>
    <w:rsid w:val="006F24CF"/>
    <w:rsid w:val="006F5EC3"/>
    <w:rsid w:val="006F756F"/>
    <w:rsid w:val="00700233"/>
    <w:rsid w:val="00700E39"/>
    <w:rsid w:val="00704F27"/>
    <w:rsid w:val="00705902"/>
    <w:rsid w:val="00706051"/>
    <w:rsid w:val="007061E0"/>
    <w:rsid w:val="00706DAA"/>
    <w:rsid w:val="00706E85"/>
    <w:rsid w:val="00710ACD"/>
    <w:rsid w:val="00712676"/>
    <w:rsid w:val="00713FEB"/>
    <w:rsid w:val="00720B1A"/>
    <w:rsid w:val="00721643"/>
    <w:rsid w:val="00722947"/>
    <w:rsid w:val="007234E2"/>
    <w:rsid w:val="00723FB0"/>
    <w:rsid w:val="00726A38"/>
    <w:rsid w:val="00727E51"/>
    <w:rsid w:val="00730469"/>
    <w:rsid w:val="00730A2B"/>
    <w:rsid w:val="007312C5"/>
    <w:rsid w:val="00733D89"/>
    <w:rsid w:val="007345F4"/>
    <w:rsid w:val="007354E7"/>
    <w:rsid w:val="00735E0C"/>
    <w:rsid w:val="00740F29"/>
    <w:rsid w:val="0074191E"/>
    <w:rsid w:val="00741EB1"/>
    <w:rsid w:val="007426F5"/>
    <w:rsid w:val="007441C8"/>
    <w:rsid w:val="007446FA"/>
    <w:rsid w:val="00744822"/>
    <w:rsid w:val="00745610"/>
    <w:rsid w:val="00745C07"/>
    <w:rsid w:val="007464C3"/>
    <w:rsid w:val="007531B7"/>
    <w:rsid w:val="0075332E"/>
    <w:rsid w:val="007538BD"/>
    <w:rsid w:val="00754266"/>
    <w:rsid w:val="007557C5"/>
    <w:rsid w:val="0075650D"/>
    <w:rsid w:val="007630A4"/>
    <w:rsid w:val="00764671"/>
    <w:rsid w:val="00765EBA"/>
    <w:rsid w:val="00766EC7"/>
    <w:rsid w:val="00767D96"/>
    <w:rsid w:val="00772225"/>
    <w:rsid w:val="00774E4C"/>
    <w:rsid w:val="007765AB"/>
    <w:rsid w:val="00784DEE"/>
    <w:rsid w:val="007876AB"/>
    <w:rsid w:val="007877AC"/>
    <w:rsid w:val="00790182"/>
    <w:rsid w:val="007913D2"/>
    <w:rsid w:val="00792C68"/>
    <w:rsid w:val="0079399A"/>
    <w:rsid w:val="007943C0"/>
    <w:rsid w:val="007950EA"/>
    <w:rsid w:val="00795A24"/>
    <w:rsid w:val="00795E4B"/>
    <w:rsid w:val="00796FA9"/>
    <w:rsid w:val="00797B09"/>
    <w:rsid w:val="007A0598"/>
    <w:rsid w:val="007A2484"/>
    <w:rsid w:val="007A3D70"/>
    <w:rsid w:val="007A56BC"/>
    <w:rsid w:val="007A5C8F"/>
    <w:rsid w:val="007B06D6"/>
    <w:rsid w:val="007B1230"/>
    <w:rsid w:val="007B3073"/>
    <w:rsid w:val="007B346A"/>
    <w:rsid w:val="007B4B9E"/>
    <w:rsid w:val="007B6BD7"/>
    <w:rsid w:val="007B78D0"/>
    <w:rsid w:val="007B7EBA"/>
    <w:rsid w:val="007C1452"/>
    <w:rsid w:val="007C2DB6"/>
    <w:rsid w:val="007C2E28"/>
    <w:rsid w:val="007C3F55"/>
    <w:rsid w:val="007C4A3B"/>
    <w:rsid w:val="007C4C60"/>
    <w:rsid w:val="007C5521"/>
    <w:rsid w:val="007D0CB4"/>
    <w:rsid w:val="007D1261"/>
    <w:rsid w:val="007D127A"/>
    <w:rsid w:val="007D1801"/>
    <w:rsid w:val="007D1DDE"/>
    <w:rsid w:val="007D2E94"/>
    <w:rsid w:val="007D3EEE"/>
    <w:rsid w:val="007D3FDE"/>
    <w:rsid w:val="007D41EE"/>
    <w:rsid w:val="007D4595"/>
    <w:rsid w:val="007D5A17"/>
    <w:rsid w:val="007D6DB3"/>
    <w:rsid w:val="007D78F4"/>
    <w:rsid w:val="007D7E85"/>
    <w:rsid w:val="007E0CE2"/>
    <w:rsid w:val="007E1013"/>
    <w:rsid w:val="007E1B91"/>
    <w:rsid w:val="007E3A0C"/>
    <w:rsid w:val="007E3AB5"/>
    <w:rsid w:val="007E57D3"/>
    <w:rsid w:val="007E6875"/>
    <w:rsid w:val="007F1536"/>
    <w:rsid w:val="007F5AFB"/>
    <w:rsid w:val="007F5D8A"/>
    <w:rsid w:val="007F6A24"/>
    <w:rsid w:val="007F7517"/>
    <w:rsid w:val="00800677"/>
    <w:rsid w:val="008007D4"/>
    <w:rsid w:val="00800C77"/>
    <w:rsid w:val="00802601"/>
    <w:rsid w:val="0080419C"/>
    <w:rsid w:val="00804CB5"/>
    <w:rsid w:val="00805662"/>
    <w:rsid w:val="00805C1E"/>
    <w:rsid w:val="00805D5A"/>
    <w:rsid w:val="008078C4"/>
    <w:rsid w:val="00810CC9"/>
    <w:rsid w:val="00811275"/>
    <w:rsid w:val="008119A9"/>
    <w:rsid w:val="0081317A"/>
    <w:rsid w:val="00814339"/>
    <w:rsid w:val="008143D0"/>
    <w:rsid w:val="008166F0"/>
    <w:rsid w:val="00816D76"/>
    <w:rsid w:val="00817A4B"/>
    <w:rsid w:val="0082017F"/>
    <w:rsid w:val="00820B5F"/>
    <w:rsid w:val="00822079"/>
    <w:rsid w:val="00823AF7"/>
    <w:rsid w:val="00824DCF"/>
    <w:rsid w:val="008268B9"/>
    <w:rsid w:val="00826F5F"/>
    <w:rsid w:val="00831B0F"/>
    <w:rsid w:val="008336FC"/>
    <w:rsid w:val="00836114"/>
    <w:rsid w:val="008376AF"/>
    <w:rsid w:val="0084021D"/>
    <w:rsid w:val="008410F3"/>
    <w:rsid w:val="00841C1F"/>
    <w:rsid w:val="00842925"/>
    <w:rsid w:val="0084386E"/>
    <w:rsid w:val="00844AFB"/>
    <w:rsid w:val="00844E48"/>
    <w:rsid w:val="00844F48"/>
    <w:rsid w:val="00846418"/>
    <w:rsid w:val="0085438A"/>
    <w:rsid w:val="00855967"/>
    <w:rsid w:val="00860B9A"/>
    <w:rsid w:val="008610D0"/>
    <w:rsid w:val="008646B1"/>
    <w:rsid w:val="00865C0B"/>
    <w:rsid w:val="00866185"/>
    <w:rsid w:val="00866DFA"/>
    <w:rsid w:val="00867504"/>
    <w:rsid w:val="0087326C"/>
    <w:rsid w:val="008808A0"/>
    <w:rsid w:val="008820A8"/>
    <w:rsid w:val="0088243D"/>
    <w:rsid w:val="00890E52"/>
    <w:rsid w:val="0089291B"/>
    <w:rsid w:val="00893112"/>
    <w:rsid w:val="00893DBE"/>
    <w:rsid w:val="00893E72"/>
    <w:rsid w:val="00893E98"/>
    <w:rsid w:val="008A112C"/>
    <w:rsid w:val="008A27B7"/>
    <w:rsid w:val="008A5E39"/>
    <w:rsid w:val="008A7035"/>
    <w:rsid w:val="008B167F"/>
    <w:rsid w:val="008B2906"/>
    <w:rsid w:val="008B340A"/>
    <w:rsid w:val="008B3F3A"/>
    <w:rsid w:val="008B4348"/>
    <w:rsid w:val="008B57A8"/>
    <w:rsid w:val="008B6A76"/>
    <w:rsid w:val="008C0F91"/>
    <w:rsid w:val="008C16B3"/>
    <w:rsid w:val="008C1A2F"/>
    <w:rsid w:val="008C26C7"/>
    <w:rsid w:val="008C2EBF"/>
    <w:rsid w:val="008C41C5"/>
    <w:rsid w:val="008C7A3C"/>
    <w:rsid w:val="008D0656"/>
    <w:rsid w:val="008D3650"/>
    <w:rsid w:val="008D408E"/>
    <w:rsid w:val="008D4570"/>
    <w:rsid w:val="008D4698"/>
    <w:rsid w:val="008D5274"/>
    <w:rsid w:val="008D6DDD"/>
    <w:rsid w:val="008D7994"/>
    <w:rsid w:val="008D7D61"/>
    <w:rsid w:val="008E02BA"/>
    <w:rsid w:val="008E20C6"/>
    <w:rsid w:val="008E2B42"/>
    <w:rsid w:val="008E49C4"/>
    <w:rsid w:val="008E55FF"/>
    <w:rsid w:val="008E639A"/>
    <w:rsid w:val="008E66A1"/>
    <w:rsid w:val="008E73FA"/>
    <w:rsid w:val="008E7630"/>
    <w:rsid w:val="008E7BA8"/>
    <w:rsid w:val="008F17D7"/>
    <w:rsid w:val="008F1CA5"/>
    <w:rsid w:val="008F276A"/>
    <w:rsid w:val="008F3C7B"/>
    <w:rsid w:val="008F4D5D"/>
    <w:rsid w:val="008F4DE2"/>
    <w:rsid w:val="008F6905"/>
    <w:rsid w:val="00902945"/>
    <w:rsid w:val="00904598"/>
    <w:rsid w:val="009067F8"/>
    <w:rsid w:val="00907AFD"/>
    <w:rsid w:val="0091109D"/>
    <w:rsid w:val="00914A3B"/>
    <w:rsid w:val="00917436"/>
    <w:rsid w:val="0092398C"/>
    <w:rsid w:val="00927E3A"/>
    <w:rsid w:val="00930B7A"/>
    <w:rsid w:val="00932567"/>
    <w:rsid w:val="00935550"/>
    <w:rsid w:val="00935D23"/>
    <w:rsid w:val="0093657E"/>
    <w:rsid w:val="009417AD"/>
    <w:rsid w:val="00942586"/>
    <w:rsid w:val="0094267B"/>
    <w:rsid w:val="009429EE"/>
    <w:rsid w:val="00945FC4"/>
    <w:rsid w:val="00947BA1"/>
    <w:rsid w:val="00947CD7"/>
    <w:rsid w:val="00951F02"/>
    <w:rsid w:val="009543EF"/>
    <w:rsid w:val="00956ECE"/>
    <w:rsid w:val="00957552"/>
    <w:rsid w:val="009609CC"/>
    <w:rsid w:val="00960DC2"/>
    <w:rsid w:val="00961A3C"/>
    <w:rsid w:val="0096453B"/>
    <w:rsid w:val="00964BA5"/>
    <w:rsid w:val="00966965"/>
    <w:rsid w:val="00971906"/>
    <w:rsid w:val="00972D4D"/>
    <w:rsid w:val="00973887"/>
    <w:rsid w:val="00974BEB"/>
    <w:rsid w:val="00977489"/>
    <w:rsid w:val="00981313"/>
    <w:rsid w:val="00981BAF"/>
    <w:rsid w:val="00981D0D"/>
    <w:rsid w:val="009824D0"/>
    <w:rsid w:val="00983411"/>
    <w:rsid w:val="00983794"/>
    <w:rsid w:val="00985C6A"/>
    <w:rsid w:val="0098642E"/>
    <w:rsid w:val="00987A8D"/>
    <w:rsid w:val="0099003C"/>
    <w:rsid w:val="009912E8"/>
    <w:rsid w:val="00993AE7"/>
    <w:rsid w:val="00996341"/>
    <w:rsid w:val="009970D9"/>
    <w:rsid w:val="00997EA0"/>
    <w:rsid w:val="009A13CA"/>
    <w:rsid w:val="009A1DC4"/>
    <w:rsid w:val="009A2A11"/>
    <w:rsid w:val="009A40C3"/>
    <w:rsid w:val="009A4444"/>
    <w:rsid w:val="009A4AD9"/>
    <w:rsid w:val="009A67EB"/>
    <w:rsid w:val="009A7034"/>
    <w:rsid w:val="009B190B"/>
    <w:rsid w:val="009B4843"/>
    <w:rsid w:val="009B4D0D"/>
    <w:rsid w:val="009B51A4"/>
    <w:rsid w:val="009B5440"/>
    <w:rsid w:val="009B5708"/>
    <w:rsid w:val="009B60E2"/>
    <w:rsid w:val="009B7278"/>
    <w:rsid w:val="009B7B08"/>
    <w:rsid w:val="009B7E3E"/>
    <w:rsid w:val="009C1D90"/>
    <w:rsid w:val="009C2CF9"/>
    <w:rsid w:val="009C3501"/>
    <w:rsid w:val="009C4381"/>
    <w:rsid w:val="009C64D7"/>
    <w:rsid w:val="009C784C"/>
    <w:rsid w:val="009D2AC8"/>
    <w:rsid w:val="009D2B1B"/>
    <w:rsid w:val="009D3587"/>
    <w:rsid w:val="009D58B2"/>
    <w:rsid w:val="009D77CA"/>
    <w:rsid w:val="009D7BDE"/>
    <w:rsid w:val="009E1664"/>
    <w:rsid w:val="009E18FC"/>
    <w:rsid w:val="009E237C"/>
    <w:rsid w:val="009E328C"/>
    <w:rsid w:val="009E44D1"/>
    <w:rsid w:val="009F08B4"/>
    <w:rsid w:val="009F1992"/>
    <w:rsid w:val="009F246D"/>
    <w:rsid w:val="009F395C"/>
    <w:rsid w:val="009F47CA"/>
    <w:rsid w:val="009F5B39"/>
    <w:rsid w:val="009F638C"/>
    <w:rsid w:val="009F7124"/>
    <w:rsid w:val="00A00669"/>
    <w:rsid w:val="00A0117B"/>
    <w:rsid w:val="00A01183"/>
    <w:rsid w:val="00A027E5"/>
    <w:rsid w:val="00A02A29"/>
    <w:rsid w:val="00A03D05"/>
    <w:rsid w:val="00A03E66"/>
    <w:rsid w:val="00A03F53"/>
    <w:rsid w:val="00A04793"/>
    <w:rsid w:val="00A0502C"/>
    <w:rsid w:val="00A0562D"/>
    <w:rsid w:val="00A059D7"/>
    <w:rsid w:val="00A05CC1"/>
    <w:rsid w:val="00A05DED"/>
    <w:rsid w:val="00A06109"/>
    <w:rsid w:val="00A06288"/>
    <w:rsid w:val="00A126C1"/>
    <w:rsid w:val="00A13A8F"/>
    <w:rsid w:val="00A13B53"/>
    <w:rsid w:val="00A22272"/>
    <w:rsid w:val="00A22B44"/>
    <w:rsid w:val="00A2321E"/>
    <w:rsid w:val="00A24C05"/>
    <w:rsid w:val="00A24E2D"/>
    <w:rsid w:val="00A26AAE"/>
    <w:rsid w:val="00A26FEA"/>
    <w:rsid w:val="00A2721E"/>
    <w:rsid w:val="00A32000"/>
    <w:rsid w:val="00A33CEC"/>
    <w:rsid w:val="00A35361"/>
    <w:rsid w:val="00A35EDA"/>
    <w:rsid w:val="00A37275"/>
    <w:rsid w:val="00A4014B"/>
    <w:rsid w:val="00A40F2B"/>
    <w:rsid w:val="00A424EB"/>
    <w:rsid w:val="00A42B3D"/>
    <w:rsid w:val="00A42CD8"/>
    <w:rsid w:val="00A433E1"/>
    <w:rsid w:val="00A43C63"/>
    <w:rsid w:val="00A44335"/>
    <w:rsid w:val="00A449F1"/>
    <w:rsid w:val="00A4618A"/>
    <w:rsid w:val="00A46201"/>
    <w:rsid w:val="00A51E37"/>
    <w:rsid w:val="00A52096"/>
    <w:rsid w:val="00A52961"/>
    <w:rsid w:val="00A549BB"/>
    <w:rsid w:val="00A54D3B"/>
    <w:rsid w:val="00A5564B"/>
    <w:rsid w:val="00A5598F"/>
    <w:rsid w:val="00A55CD7"/>
    <w:rsid w:val="00A5682B"/>
    <w:rsid w:val="00A60E5D"/>
    <w:rsid w:val="00A60E66"/>
    <w:rsid w:val="00A63058"/>
    <w:rsid w:val="00A630E5"/>
    <w:rsid w:val="00A636FC"/>
    <w:rsid w:val="00A654D7"/>
    <w:rsid w:val="00A654E8"/>
    <w:rsid w:val="00A66846"/>
    <w:rsid w:val="00A66F4A"/>
    <w:rsid w:val="00A7019A"/>
    <w:rsid w:val="00A70AD6"/>
    <w:rsid w:val="00A72350"/>
    <w:rsid w:val="00A73222"/>
    <w:rsid w:val="00A73A44"/>
    <w:rsid w:val="00A75298"/>
    <w:rsid w:val="00A80F6F"/>
    <w:rsid w:val="00A81A12"/>
    <w:rsid w:val="00A82D9B"/>
    <w:rsid w:val="00A83386"/>
    <w:rsid w:val="00A86234"/>
    <w:rsid w:val="00A86C7F"/>
    <w:rsid w:val="00A872BF"/>
    <w:rsid w:val="00A90300"/>
    <w:rsid w:val="00A91C93"/>
    <w:rsid w:val="00AA0B3D"/>
    <w:rsid w:val="00AA167A"/>
    <w:rsid w:val="00AA16D8"/>
    <w:rsid w:val="00AA3DDB"/>
    <w:rsid w:val="00AA4601"/>
    <w:rsid w:val="00AA4934"/>
    <w:rsid w:val="00AA4E6F"/>
    <w:rsid w:val="00AA5FB8"/>
    <w:rsid w:val="00AB0F4A"/>
    <w:rsid w:val="00AB1D54"/>
    <w:rsid w:val="00AB3297"/>
    <w:rsid w:val="00AB44CB"/>
    <w:rsid w:val="00AB6706"/>
    <w:rsid w:val="00AC0D45"/>
    <w:rsid w:val="00AC140F"/>
    <w:rsid w:val="00AC2820"/>
    <w:rsid w:val="00AC2D9E"/>
    <w:rsid w:val="00AC3689"/>
    <w:rsid w:val="00AC3A74"/>
    <w:rsid w:val="00AC7AF5"/>
    <w:rsid w:val="00AD08C3"/>
    <w:rsid w:val="00AD0F7C"/>
    <w:rsid w:val="00AD7CC6"/>
    <w:rsid w:val="00AD7D05"/>
    <w:rsid w:val="00AE04D3"/>
    <w:rsid w:val="00AE0CF7"/>
    <w:rsid w:val="00AE3886"/>
    <w:rsid w:val="00AE54B6"/>
    <w:rsid w:val="00AF10B2"/>
    <w:rsid w:val="00AF21C9"/>
    <w:rsid w:val="00AF43F0"/>
    <w:rsid w:val="00AF5C69"/>
    <w:rsid w:val="00AF7930"/>
    <w:rsid w:val="00B00CC2"/>
    <w:rsid w:val="00B015B7"/>
    <w:rsid w:val="00B01E29"/>
    <w:rsid w:val="00B024C3"/>
    <w:rsid w:val="00B029F2"/>
    <w:rsid w:val="00B03976"/>
    <w:rsid w:val="00B0463C"/>
    <w:rsid w:val="00B0525B"/>
    <w:rsid w:val="00B06684"/>
    <w:rsid w:val="00B06F11"/>
    <w:rsid w:val="00B078A0"/>
    <w:rsid w:val="00B103B5"/>
    <w:rsid w:val="00B10BEB"/>
    <w:rsid w:val="00B11C7D"/>
    <w:rsid w:val="00B13AEA"/>
    <w:rsid w:val="00B15A6D"/>
    <w:rsid w:val="00B1690D"/>
    <w:rsid w:val="00B16E43"/>
    <w:rsid w:val="00B1757E"/>
    <w:rsid w:val="00B17FC6"/>
    <w:rsid w:val="00B2014D"/>
    <w:rsid w:val="00B206FE"/>
    <w:rsid w:val="00B21C47"/>
    <w:rsid w:val="00B21C81"/>
    <w:rsid w:val="00B21FB0"/>
    <w:rsid w:val="00B232B4"/>
    <w:rsid w:val="00B23599"/>
    <w:rsid w:val="00B24540"/>
    <w:rsid w:val="00B26622"/>
    <w:rsid w:val="00B2679F"/>
    <w:rsid w:val="00B26B91"/>
    <w:rsid w:val="00B27EAE"/>
    <w:rsid w:val="00B30438"/>
    <w:rsid w:val="00B3125F"/>
    <w:rsid w:val="00B31818"/>
    <w:rsid w:val="00B319C6"/>
    <w:rsid w:val="00B32F82"/>
    <w:rsid w:val="00B33785"/>
    <w:rsid w:val="00B34905"/>
    <w:rsid w:val="00B34EED"/>
    <w:rsid w:val="00B40AD2"/>
    <w:rsid w:val="00B43536"/>
    <w:rsid w:val="00B43949"/>
    <w:rsid w:val="00B43FA4"/>
    <w:rsid w:val="00B4410C"/>
    <w:rsid w:val="00B44654"/>
    <w:rsid w:val="00B4568D"/>
    <w:rsid w:val="00B46FFC"/>
    <w:rsid w:val="00B503AD"/>
    <w:rsid w:val="00B521BD"/>
    <w:rsid w:val="00B528AC"/>
    <w:rsid w:val="00B542EA"/>
    <w:rsid w:val="00B613D3"/>
    <w:rsid w:val="00B62052"/>
    <w:rsid w:val="00B62269"/>
    <w:rsid w:val="00B631BA"/>
    <w:rsid w:val="00B6390F"/>
    <w:rsid w:val="00B63B7D"/>
    <w:rsid w:val="00B65B1E"/>
    <w:rsid w:val="00B65F5C"/>
    <w:rsid w:val="00B663EE"/>
    <w:rsid w:val="00B67670"/>
    <w:rsid w:val="00B72D82"/>
    <w:rsid w:val="00B73389"/>
    <w:rsid w:val="00B744CD"/>
    <w:rsid w:val="00B7555D"/>
    <w:rsid w:val="00B76274"/>
    <w:rsid w:val="00B76765"/>
    <w:rsid w:val="00B7689B"/>
    <w:rsid w:val="00B835CB"/>
    <w:rsid w:val="00B84AC9"/>
    <w:rsid w:val="00B90FF9"/>
    <w:rsid w:val="00B91D67"/>
    <w:rsid w:val="00B91D7D"/>
    <w:rsid w:val="00B91E6E"/>
    <w:rsid w:val="00B93D27"/>
    <w:rsid w:val="00B951FC"/>
    <w:rsid w:val="00B97283"/>
    <w:rsid w:val="00BA41A4"/>
    <w:rsid w:val="00BA4AF7"/>
    <w:rsid w:val="00BA5906"/>
    <w:rsid w:val="00BA5CD3"/>
    <w:rsid w:val="00BA6380"/>
    <w:rsid w:val="00BB0541"/>
    <w:rsid w:val="00BB0A54"/>
    <w:rsid w:val="00BB2199"/>
    <w:rsid w:val="00BB71E7"/>
    <w:rsid w:val="00BB7E8F"/>
    <w:rsid w:val="00BC0131"/>
    <w:rsid w:val="00BC2CBD"/>
    <w:rsid w:val="00BC2CFC"/>
    <w:rsid w:val="00BC5CB6"/>
    <w:rsid w:val="00BD003B"/>
    <w:rsid w:val="00BD3381"/>
    <w:rsid w:val="00BD4E6A"/>
    <w:rsid w:val="00BD5985"/>
    <w:rsid w:val="00BD670C"/>
    <w:rsid w:val="00BD67B5"/>
    <w:rsid w:val="00BD781B"/>
    <w:rsid w:val="00BE1364"/>
    <w:rsid w:val="00BE24BF"/>
    <w:rsid w:val="00BE2FE5"/>
    <w:rsid w:val="00BE4EDB"/>
    <w:rsid w:val="00BE77EE"/>
    <w:rsid w:val="00BE7EF3"/>
    <w:rsid w:val="00C02AC3"/>
    <w:rsid w:val="00C059FA"/>
    <w:rsid w:val="00C07061"/>
    <w:rsid w:val="00C12CEF"/>
    <w:rsid w:val="00C13296"/>
    <w:rsid w:val="00C1535C"/>
    <w:rsid w:val="00C1580F"/>
    <w:rsid w:val="00C208D1"/>
    <w:rsid w:val="00C20C42"/>
    <w:rsid w:val="00C240C0"/>
    <w:rsid w:val="00C24672"/>
    <w:rsid w:val="00C26C7B"/>
    <w:rsid w:val="00C3391E"/>
    <w:rsid w:val="00C37BCA"/>
    <w:rsid w:val="00C43CDB"/>
    <w:rsid w:val="00C46188"/>
    <w:rsid w:val="00C465DB"/>
    <w:rsid w:val="00C47091"/>
    <w:rsid w:val="00C47745"/>
    <w:rsid w:val="00C50ACD"/>
    <w:rsid w:val="00C52AC5"/>
    <w:rsid w:val="00C52D24"/>
    <w:rsid w:val="00C54BD7"/>
    <w:rsid w:val="00C560B5"/>
    <w:rsid w:val="00C5655D"/>
    <w:rsid w:val="00C56C6A"/>
    <w:rsid w:val="00C62D3F"/>
    <w:rsid w:val="00C65566"/>
    <w:rsid w:val="00C668C3"/>
    <w:rsid w:val="00C677DC"/>
    <w:rsid w:val="00C71049"/>
    <w:rsid w:val="00C71B9C"/>
    <w:rsid w:val="00C71C27"/>
    <w:rsid w:val="00C72D7A"/>
    <w:rsid w:val="00C737D3"/>
    <w:rsid w:val="00C740D1"/>
    <w:rsid w:val="00C7545D"/>
    <w:rsid w:val="00C76089"/>
    <w:rsid w:val="00C7690D"/>
    <w:rsid w:val="00C77E0D"/>
    <w:rsid w:val="00C8154B"/>
    <w:rsid w:val="00C81BF7"/>
    <w:rsid w:val="00C82D20"/>
    <w:rsid w:val="00C83A3D"/>
    <w:rsid w:val="00C85C78"/>
    <w:rsid w:val="00C86625"/>
    <w:rsid w:val="00C86997"/>
    <w:rsid w:val="00C90A56"/>
    <w:rsid w:val="00C90AD7"/>
    <w:rsid w:val="00C90B9B"/>
    <w:rsid w:val="00C94256"/>
    <w:rsid w:val="00C95105"/>
    <w:rsid w:val="00C952F0"/>
    <w:rsid w:val="00C96832"/>
    <w:rsid w:val="00CA1DD0"/>
    <w:rsid w:val="00CA235F"/>
    <w:rsid w:val="00CA2C5A"/>
    <w:rsid w:val="00CA3BB1"/>
    <w:rsid w:val="00CA3EDA"/>
    <w:rsid w:val="00CA594D"/>
    <w:rsid w:val="00CA640D"/>
    <w:rsid w:val="00CA668C"/>
    <w:rsid w:val="00CB00F8"/>
    <w:rsid w:val="00CB030D"/>
    <w:rsid w:val="00CB0953"/>
    <w:rsid w:val="00CB0D27"/>
    <w:rsid w:val="00CB1063"/>
    <w:rsid w:val="00CB2E65"/>
    <w:rsid w:val="00CB2FC2"/>
    <w:rsid w:val="00CB396F"/>
    <w:rsid w:val="00CB3BB4"/>
    <w:rsid w:val="00CB5F57"/>
    <w:rsid w:val="00CB7690"/>
    <w:rsid w:val="00CB7CAD"/>
    <w:rsid w:val="00CC06D6"/>
    <w:rsid w:val="00CC10D0"/>
    <w:rsid w:val="00CC1644"/>
    <w:rsid w:val="00CC1DAC"/>
    <w:rsid w:val="00CC25C4"/>
    <w:rsid w:val="00CC2E0A"/>
    <w:rsid w:val="00CC634D"/>
    <w:rsid w:val="00CD09F1"/>
    <w:rsid w:val="00CD11A0"/>
    <w:rsid w:val="00CD1210"/>
    <w:rsid w:val="00CD1D9F"/>
    <w:rsid w:val="00CD31EA"/>
    <w:rsid w:val="00CD49FF"/>
    <w:rsid w:val="00CD5BF5"/>
    <w:rsid w:val="00CE22F3"/>
    <w:rsid w:val="00CE24A7"/>
    <w:rsid w:val="00CE256E"/>
    <w:rsid w:val="00CE599E"/>
    <w:rsid w:val="00CE6735"/>
    <w:rsid w:val="00CF1BEB"/>
    <w:rsid w:val="00CF3865"/>
    <w:rsid w:val="00CF3E52"/>
    <w:rsid w:val="00CF4E8D"/>
    <w:rsid w:val="00CF51F9"/>
    <w:rsid w:val="00CF7483"/>
    <w:rsid w:val="00CF7F76"/>
    <w:rsid w:val="00D01A06"/>
    <w:rsid w:val="00D01D4A"/>
    <w:rsid w:val="00D03092"/>
    <w:rsid w:val="00D03497"/>
    <w:rsid w:val="00D04105"/>
    <w:rsid w:val="00D051EB"/>
    <w:rsid w:val="00D0558C"/>
    <w:rsid w:val="00D06169"/>
    <w:rsid w:val="00D12254"/>
    <w:rsid w:val="00D12CA3"/>
    <w:rsid w:val="00D13FC6"/>
    <w:rsid w:val="00D14B55"/>
    <w:rsid w:val="00D1696C"/>
    <w:rsid w:val="00D1784B"/>
    <w:rsid w:val="00D2115A"/>
    <w:rsid w:val="00D236C6"/>
    <w:rsid w:val="00D23B68"/>
    <w:rsid w:val="00D24B66"/>
    <w:rsid w:val="00D24C02"/>
    <w:rsid w:val="00D26620"/>
    <w:rsid w:val="00D26ED5"/>
    <w:rsid w:val="00D27271"/>
    <w:rsid w:val="00D27675"/>
    <w:rsid w:val="00D3116B"/>
    <w:rsid w:val="00D312CE"/>
    <w:rsid w:val="00D3141A"/>
    <w:rsid w:val="00D32399"/>
    <w:rsid w:val="00D32DE1"/>
    <w:rsid w:val="00D344AF"/>
    <w:rsid w:val="00D34E9A"/>
    <w:rsid w:val="00D3569C"/>
    <w:rsid w:val="00D364B9"/>
    <w:rsid w:val="00D36D79"/>
    <w:rsid w:val="00D37CC9"/>
    <w:rsid w:val="00D40778"/>
    <w:rsid w:val="00D41D68"/>
    <w:rsid w:val="00D42D78"/>
    <w:rsid w:val="00D430CA"/>
    <w:rsid w:val="00D431B8"/>
    <w:rsid w:val="00D43557"/>
    <w:rsid w:val="00D43B6B"/>
    <w:rsid w:val="00D44B3D"/>
    <w:rsid w:val="00D476F6"/>
    <w:rsid w:val="00D47EEA"/>
    <w:rsid w:val="00D52472"/>
    <w:rsid w:val="00D54E89"/>
    <w:rsid w:val="00D553BB"/>
    <w:rsid w:val="00D55686"/>
    <w:rsid w:val="00D5728A"/>
    <w:rsid w:val="00D617A3"/>
    <w:rsid w:val="00D617D6"/>
    <w:rsid w:val="00D617DE"/>
    <w:rsid w:val="00D618EA"/>
    <w:rsid w:val="00D61DA5"/>
    <w:rsid w:val="00D64223"/>
    <w:rsid w:val="00D646B9"/>
    <w:rsid w:val="00D65093"/>
    <w:rsid w:val="00D666A4"/>
    <w:rsid w:val="00D6674A"/>
    <w:rsid w:val="00D67844"/>
    <w:rsid w:val="00D71878"/>
    <w:rsid w:val="00D72463"/>
    <w:rsid w:val="00D77EB4"/>
    <w:rsid w:val="00D80DD5"/>
    <w:rsid w:val="00D81E63"/>
    <w:rsid w:val="00D834C9"/>
    <w:rsid w:val="00D849D0"/>
    <w:rsid w:val="00D850DF"/>
    <w:rsid w:val="00D85414"/>
    <w:rsid w:val="00D8597F"/>
    <w:rsid w:val="00D866E7"/>
    <w:rsid w:val="00D914ED"/>
    <w:rsid w:val="00D93EE4"/>
    <w:rsid w:val="00D977D3"/>
    <w:rsid w:val="00D97CA1"/>
    <w:rsid w:val="00DA14CE"/>
    <w:rsid w:val="00DA1C11"/>
    <w:rsid w:val="00DA27E1"/>
    <w:rsid w:val="00DA3830"/>
    <w:rsid w:val="00DA3ECB"/>
    <w:rsid w:val="00DA4A77"/>
    <w:rsid w:val="00DB25F2"/>
    <w:rsid w:val="00DB6939"/>
    <w:rsid w:val="00DB6BF0"/>
    <w:rsid w:val="00DB7207"/>
    <w:rsid w:val="00DB7280"/>
    <w:rsid w:val="00DB7EDE"/>
    <w:rsid w:val="00DC2C8B"/>
    <w:rsid w:val="00DC6F0F"/>
    <w:rsid w:val="00DC7D13"/>
    <w:rsid w:val="00DD0C64"/>
    <w:rsid w:val="00DD196A"/>
    <w:rsid w:val="00DD335E"/>
    <w:rsid w:val="00DD5C79"/>
    <w:rsid w:val="00DD77C9"/>
    <w:rsid w:val="00DE0391"/>
    <w:rsid w:val="00DE2469"/>
    <w:rsid w:val="00DE3AA8"/>
    <w:rsid w:val="00DE4678"/>
    <w:rsid w:val="00DE531E"/>
    <w:rsid w:val="00DF0C06"/>
    <w:rsid w:val="00DF15BC"/>
    <w:rsid w:val="00DF3530"/>
    <w:rsid w:val="00DF4668"/>
    <w:rsid w:val="00DF64FE"/>
    <w:rsid w:val="00E03452"/>
    <w:rsid w:val="00E03751"/>
    <w:rsid w:val="00E03EE6"/>
    <w:rsid w:val="00E067AB"/>
    <w:rsid w:val="00E06B9F"/>
    <w:rsid w:val="00E06DF5"/>
    <w:rsid w:val="00E11A64"/>
    <w:rsid w:val="00E11CA6"/>
    <w:rsid w:val="00E12302"/>
    <w:rsid w:val="00E162F2"/>
    <w:rsid w:val="00E17478"/>
    <w:rsid w:val="00E20FCC"/>
    <w:rsid w:val="00E24E53"/>
    <w:rsid w:val="00E26DFE"/>
    <w:rsid w:val="00E31939"/>
    <w:rsid w:val="00E35B8A"/>
    <w:rsid w:val="00E422ED"/>
    <w:rsid w:val="00E428F8"/>
    <w:rsid w:val="00E442FC"/>
    <w:rsid w:val="00E445C2"/>
    <w:rsid w:val="00E4585F"/>
    <w:rsid w:val="00E45D2F"/>
    <w:rsid w:val="00E464C6"/>
    <w:rsid w:val="00E47290"/>
    <w:rsid w:val="00E5046B"/>
    <w:rsid w:val="00E50487"/>
    <w:rsid w:val="00E51BB3"/>
    <w:rsid w:val="00E523FA"/>
    <w:rsid w:val="00E54B86"/>
    <w:rsid w:val="00E55826"/>
    <w:rsid w:val="00E56F86"/>
    <w:rsid w:val="00E577DF"/>
    <w:rsid w:val="00E60879"/>
    <w:rsid w:val="00E610FE"/>
    <w:rsid w:val="00E62254"/>
    <w:rsid w:val="00E62737"/>
    <w:rsid w:val="00E62E09"/>
    <w:rsid w:val="00E63163"/>
    <w:rsid w:val="00E651A4"/>
    <w:rsid w:val="00E67EFE"/>
    <w:rsid w:val="00E71EA0"/>
    <w:rsid w:val="00E7275B"/>
    <w:rsid w:val="00E72DF7"/>
    <w:rsid w:val="00E74835"/>
    <w:rsid w:val="00E76FEA"/>
    <w:rsid w:val="00E81108"/>
    <w:rsid w:val="00E8466E"/>
    <w:rsid w:val="00E85933"/>
    <w:rsid w:val="00E87673"/>
    <w:rsid w:val="00E90C1D"/>
    <w:rsid w:val="00E92EF1"/>
    <w:rsid w:val="00E94090"/>
    <w:rsid w:val="00E94257"/>
    <w:rsid w:val="00EA3D03"/>
    <w:rsid w:val="00EA4C69"/>
    <w:rsid w:val="00EA5A05"/>
    <w:rsid w:val="00EA5D73"/>
    <w:rsid w:val="00EA72F1"/>
    <w:rsid w:val="00EB0CFE"/>
    <w:rsid w:val="00EB10BF"/>
    <w:rsid w:val="00EB1BE1"/>
    <w:rsid w:val="00EB2CDF"/>
    <w:rsid w:val="00EB317D"/>
    <w:rsid w:val="00EB4BC3"/>
    <w:rsid w:val="00EB568F"/>
    <w:rsid w:val="00EB6F4D"/>
    <w:rsid w:val="00EC1367"/>
    <w:rsid w:val="00EC2617"/>
    <w:rsid w:val="00EC4819"/>
    <w:rsid w:val="00EC60EA"/>
    <w:rsid w:val="00ED030D"/>
    <w:rsid w:val="00ED0C3B"/>
    <w:rsid w:val="00ED2155"/>
    <w:rsid w:val="00ED3E77"/>
    <w:rsid w:val="00ED41D7"/>
    <w:rsid w:val="00ED4776"/>
    <w:rsid w:val="00ED4B29"/>
    <w:rsid w:val="00ED5262"/>
    <w:rsid w:val="00ED58E4"/>
    <w:rsid w:val="00ED6398"/>
    <w:rsid w:val="00EE0242"/>
    <w:rsid w:val="00EE1066"/>
    <w:rsid w:val="00EE21C6"/>
    <w:rsid w:val="00EE3342"/>
    <w:rsid w:val="00EE3589"/>
    <w:rsid w:val="00EE393B"/>
    <w:rsid w:val="00EE68FD"/>
    <w:rsid w:val="00EE6E1F"/>
    <w:rsid w:val="00EE7ECD"/>
    <w:rsid w:val="00EF0F8B"/>
    <w:rsid w:val="00EF15EA"/>
    <w:rsid w:val="00EF2BD2"/>
    <w:rsid w:val="00EF7ABB"/>
    <w:rsid w:val="00EF7DBC"/>
    <w:rsid w:val="00F02CB2"/>
    <w:rsid w:val="00F031B9"/>
    <w:rsid w:val="00F06192"/>
    <w:rsid w:val="00F0665A"/>
    <w:rsid w:val="00F11176"/>
    <w:rsid w:val="00F11AED"/>
    <w:rsid w:val="00F15132"/>
    <w:rsid w:val="00F17A75"/>
    <w:rsid w:val="00F20EEC"/>
    <w:rsid w:val="00F21F23"/>
    <w:rsid w:val="00F21FFF"/>
    <w:rsid w:val="00F22206"/>
    <w:rsid w:val="00F22289"/>
    <w:rsid w:val="00F23657"/>
    <w:rsid w:val="00F23B3A"/>
    <w:rsid w:val="00F249D9"/>
    <w:rsid w:val="00F24E49"/>
    <w:rsid w:val="00F258F3"/>
    <w:rsid w:val="00F261CB"/>
    <w:rsid w:val="00F261E2"/>
    <w:rsid w:val="00F26A8A"/>
    <w:rsid w:val="00F30B3B"/>
    <w:rsid w:val="00F34BB2"/>
    <w:rsid w:val="00F352E3"/>
    <w:rsid w:val="00F35BAC"/>
    <w:rsid w:val="00F36554"/>
    <w:rsid w:val="00F36A38"/>
    <w:rsid w:val="00F36B34"/>
    <w:rsid w:val="00F36D04"/>
    <w:rsid w:val="00F45E64"/>
    <w:rsid w:val="00F468B0"/>
    <w:rsid w:val="00F473BE"/>
    <w:rsid w:val="00F50177"/>
    <w:rsid w:val="00F509B7"/>
    <w:rsid w:val="00F56A58"/>
    <w:rsid w:val="00F576FC"/>
    <w:rsid w:val="00F57829"/>
    <w:rsid w:val="00F57C74"/>
    <w:rsid w:val="00F60C9B"/>
    <w:rsid w:val="00F61E85"/>
    <w:rsid w:val="00F61ECF"/>
    <w:rsid w:val="00F621F1"/>
    <w:rsid w:val="00F63439"/>
    <w:rsid w:val="00F63FBB"/>
    <w:rsid w:val="00F6511D"/>
    <w:rsid w:val="00F70669"/>
    <w:rsid w:val="00F7105D"/>
    <w:rsid w:val="00F71B8D"/>
    <w:rsid w:val="00F72BB5"/>
    <w:rsid w:val="00F72EBA"/>
    <w:rsid w:val="00F755A8"/>
    <w:rsid w:val="00F77ABE"/>
    <w:rsid w:val="00F80A42"/>
    <w:rsid w:val="00F81844"/>
    <w:rsid w:val="00F83149"/>
    <w:rsid w:val="00F83B75"/>
    <w:rsid w:val="00F8540D"/>
    <w:rsid w:val="00F855BA"/>
    <w:rsid w:val="00F85998"/>
    <w:rsid w:val="00F85EFB"/>
    <w:rsid w:val="00F90457"/>
    <w:rsid w:val="00F91F32"/>
    <w:rsid w:val="00F9213C"/>
    <w:rsid w:val="00F92943"/>
    <w:rsid w:val="00F94AB4"/>
    <w:rsid w:val="00F95D83"/>
    <w:rsid w:val="00F972AD"/>
    <w:rsid w:val="00FA10E0"/>
    <w:rsid w:val="00FA6752"/>
    <w:rsid w:val="00FA775B"/>
    <w:rsid w:val="00FB0C5F"/>
    <w:rsid w:val="00FB10E4"/>
    <w:rsid w:val="00FB1193"/>
    <w:rsid w:val="00FB1539"/>
    <w:rsid w:val="00FB185D"/>
    <w:rsid w:val="00FB241C"/>
    <w:rsid w:val="00FB4FB4"/>
    <w:rsid w:val="00FB60F1"/>
    <w:rsid w:val="00FB6105"/>
    <w:rsid w:val="00FB7254"/>
    <w:rsid w:val="00FC0743"/>
    <w:rsid w:val="00FC1118"/>
    <w:rsid w:val="00FC1636"/>
    <w:rsid w:val="00FC192A"/>
    <w:rsid w:val="00FC57A1"/>
    <w:rsid w:val="00FC5A5E"/>
    <w:rsid w:val="00FC7E8B"/>
    <w:rsid w:val="00FD322B"/>
    <w:rsid w:val="00FD468F"/>
    <w:rsid w:val="00FD5012"/>
    <w:rsid w:val="00FD7D73"/>
    <w:rsid w:val="00FE1727"/>
    <w:rsid w:val="00FE2A69"/>
    <w:rsid w:val="00FE2C7B"/>
    <w:rsid w:val="00FE2D81"/>
    <w:rsid w:val="00FE3CA7"/>
    <w:rsid w:val="00FE6973"/>
    <w:rsid w:val="00FF1292"/>
    <w:rsid w:val="00FF2EF5"/>
    <w:rsid w:val="00FF4702"/>
    <w:rsid w:val="00FF4FD6"/>
    <w:rsid w:val="00FF56CD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docId w15:val="{5DC9E838-EE26-4FAB-8A61-D54872AC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14D"/>
    <w:rPr>
      <w:noProof/>
    </w:rPr>
  </w:style>
  <w:style w:type="paragraph" w:styleId="Heading1">
    <w:name w:val="heading 1"/>
    <w:basedOn w:val="Normal"/>
    <w:next w:val="Normal"/>
    <w:qFormat/>
    <w:rsid w:val="004F6451"/>
    <w:pPr>
      <w:keepNext/>
      <w:outlineLvl w:val="0"/>
    </w:pPr>
    <w:rPr>
      <w:rFonts w:cs="Lotus"/>
      <w:szCs w:val="32"/>
    </w:rPr>
  </w:style>
  <w:style w:type="paragraph" w:styleId="Heading2">
    <w:name w:val="heading 2"/>
    <w:basedOn w:val="Normal"/>
    <w:next w:val="Normal"/>
    <w:qFormat/>
    <w:rsid w:val="004F6451"/>
    <w:pPr>
      <w:keepNext/>
      <w:jc w:val="center"/>
      <w:outlineLvl w:val="1"/>
    </w:pPr>
    <w:rPr>
      <w:rFonts w:cs="Lotus"/>
      <w:szCs w:val="32"/>
    </w:rPr>
  </w:style>
  <w:style w:type="paragraph" w:styleId="Heading3">
    <w:name w:val="heading 3"/>
    <w:basedOn w:val="Normal"/>
    <w:next w:val="Normal"/>
    <w:qFormat/>
    <w:rsid w:val="004F6451"/>
    <w:pPr>
      <w:keepNext/>
      <w:jc w:val="center"/>
      <w:outlineLvl w:val="2"/>
    </w:pPr>
    <w:rPr>
      <w:rFonts w:cs="Zar"/>
      <w:b/>
      <w:bCs/>
      <w:szCs w:val="28"/>
    </w:rPr>
  </w:style>
  <w:style w:type="paragraph" w:styleId="Heading4">
    <w:name w:val="heading 4"/>
    <w:basedOn w:val="Normal"/>
    <w:next w:val="Normal"/>
    <w:qFormat/>
    <w:rsid w:val="004F6451"/>
    <w:pPr>
      <w:keepNext/>
      <w:jc w:val="center"/>
      <w:outlineLvl w:val="3"/>
    </w:pPr>
    <w:rPr>
      <w:rFonts w:cs="Lotus"/>
      <w:szCs w:val="36"/>
    </w:rPr>
  </w:style>
  <w:style w:type="paragraph" w:styleId="Heading5">
    <w:name w:val="heading 5"/>
    <w:basedOn w:val="Normal"/>
    <w:next w:val="Normal"/>
    <w:qFormat/>
    <w:rsid w:val="004F6451"/>
    <w:pPr>
      <w:keepNext/>
      <w:ind w:left="-113" w:right="-113"/>
      <w:jc w:val="center"/>
      <w:outlineLvl w:val="4"/>
    </w:pPr>
    <w:rPr>
      <w:rFonts w:cs="Lotus"/>
      <w:szCs w:val="28"/>
    </w:rPr>
  </w:style>
  <w:style w:type="paragraph" w:styleId="Heading6">
    <w:name w:val="heading 6"/>
    <w:basedOn w:val="Normal"/>
    <w:next w:val="Normal"/>
    <w:qFormat/>
    <w:rsid w:val="004F6451"/>
    <w:pPr>
      <w:keepNext/>
      <w:ind w:left="-113" w:right="-113"/>
      <w:outlineLvl w:val="5"/>
    </w:pPr>
    <w:rPr>
      <w:rFonts w:cs="Lotus"/>
      <w:szCs w:val="28"/>
    </w:rPr>
  </w:style>
  <w:style w:type="paragraph" w:styleId="Heading7">
    <w:name w:val="heading 7"/>
    <w:basedOn w:val="Normal"/>
    <w:next w:val="Normal"/>
    <w:qFormat/>
    <w:rsid w:val="004F6451"/>
    <w:pPr>
      <w:keepNext/>
      <w:outlineLvl w:val="6"/>
    </w:pPr>
    <w:rPr>
      <w:rFonts w:cs="Lotus"/>
      <w:szCs w:val="32"/>
      <w:u w:val="single"/>
    </w:rPr>
  </w:style>
  <w:style w:type="paragraph" w:styleId="Heading8">
    <w:name w:val="heading 8"/>
    <w:basedOn w:val="Normal"/>
    <w:next w:val="Normal"/>
    <w:qFormat/>
    <w:rsid w:val="004F6451"/>
    <w:pPr>
      <w:keepNext/>
      <w:ind w:left="-113" w:right="-113"/>
      <w:jc w:val="center"/>
      <w:outlineLvl w:val="7"/>
    </w:pPr>
    <w:rPr>
      <w:rFonts w:cs="Lotus"/>
      <w:szCs w:val="32"/>
    </w:rPr>
  </w:style>
  <w:style w:type="paragraph" w:styleId="Heading9">
    <w:name w:val="heading 9"/>
    <w:basedOn w:val="Normal"/>
    <w:next w:val="Normal"/>
    <w:qFormat/>
    <w:rsid w:val="004F6451"/>
    <w:pPr>
      <w:keepNext/>
      <w:ind w:left="-113" w:right="-113"/>
      <w:jc w:val="center"/>
      <w:outlineLvl w:val="8"/>
    </w:pPr>
    <w:rPr>
      <w:rFonts w:cs="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451"/>
    <w:rPr>
      <w:rFonts w:cs="Lotus"/>
      <w:szCs w:val="32"/>
    </w:rPr>
  </w:style>
  <w:style w:type="paragraph" w:styleId="BodyText2">
    <w:name w:val="Body Text 2"/>
    <w:basedOn w:val="Normal"/>
    <w:link w:val="BodyText2Char"/>
    <w:rsid w:val="004F6451"/>
    <w:pPr>
      <w:jc w:val="right"/>
    </w:pPr>
    <w:rPr>
      <w:rFonts w:cs="Lotus"/>
      <w:b/>
      <w:bCs/>
      <w:sz w:val="22"/>
      <w:szCs w:val="32"/>
    </w:rPr>
  </w:style>
  <w:style w:type="paragraph" w:styleId="BodyText3">
    <w:name w:val="Body Text 3"/>
    <w:basedOn w:val="Normal"/>
    <w:rsid w:val="004F6451"/>
    <w:rPr>
      <w:rFonts w:cs="Lotus"/>
      <w:szCs w:val="32"/>
    </w:rPr>
  </w:style>
  <w:style w:type="paragraph" w:styleId="BalloonText">
    <w:name w:val="Balloon Text"/>
    <w:basedOn w:val="Normal"/>
    <w:semiHidden/>
    <w:rsid w:val="00DA3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3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40017D"/>
  </w:style>
  <w:style w:type="character" w:customStyle="1" w:styleId="shorttext">
    <w:name w:val="short_text"/>
    <w:rsid w:val="00366562"/>
  </w:style>
  <w:style w:type="paragraph" w:styleId="Header">
    <w:name w:val="header"/>
    <w:basedOn w:val="Normal"/>
    <w:link w:val="HeaderChar"/>
    <w:uiPriority w:val="99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60DC2"/>
    <w:rPr>
      <w:noProof/>
    </w:rPr>
  </w:style>
  <w:style w:type="paragraph" w:styleId="Footer">
    <w:name w:val="footer"/>
    <w:basedOn w:val="Normal"/>
    <w:link w:val="FooterChar"/>
    <w:uiPriority w:val="99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0DC2"/>
    <w:rPr>
      <w:noProof/>
    </w:rPr>
  </w:style>
  <w:style w:type="paragraph" w:styleId="ListParagraph">
    <w:name w:val="List Paragraph"/>
    <w:basedOn w:val="Normal"/>
    <w:uiPriority w:val="34"/>
    <w:qFormat/>
    <w:rsid w:val="00392C4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7E1B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1B91"/>
    <w:pPr>
      <w:spacing w:after="160" w:line="259" w:lineRule="auto"/>
    </w:pPr>
    <w:rPr>
      <w:rFonts w:eastAsiaTheme="minorHAnsi" w:cs="Times New Roman"/>
      <w:noProof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23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231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567231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EB6F4D"/>
    <w:rPr>
      <w:rFonts w:cs="Lotus"/>
      <w:b/>
      <w:bCs/>
      <w:noProof/>
      <w:sz w:val="22"/>
      <w:szCs w:val="32"/>
    </w:rPr>
  </w:style>
  <w:style w:type="character" w:customStyle="1" w:styleId="fontstyle01">
    <w:name w:val="fontstyle01"/>
    <w:basedOn w:val="DefaultParagraphFont"/>
    <w:rsid w:val="0013277B"/>
    <w:rPr>
      <w:rFonts w:cs="B Zar" w:hint="cs"/>
      <w:b w:val="0"/>
      <w:bCs w:val="0"/>
      <w:i w:val="0"/>
      <w:iCs w:val="0"/>
      <w:color w:val="000000"/>
      <w:sz w:val="28"/>
      <w:szCs w:val="28"/>
    </w:rPr>
  </w:style>
  <w:style w:type="character" w:styleId="Emphasis">
    <w:name w:val="Emphasis"/>
    <w:basedOn w:val="DefaultParagraphFont"/>
    <w:qFormat/>
    <w:rsid w:val="00C43CD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CB4"/>
    <w:pPr>
      <w:bidi/>
    </w:pPr>
    <w:rPr>
      <w:rFonts w:asciiTheme="minorHAnsi" w:eastAsiaTheme="minorHAnsi" w:hAnsiTheme="minorHAnsi" w:cstheme="minorBidi"/>
      <w:noProof w:val="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CB4"/>
    <w:rPr>
      <w:rFonts w:asciiTheme="minorHAnsi" w:eastAsiaTheme="minorHAnsi" w:hAnsiTheme="minorHAnsi" w:cstheme="minorBidi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D0C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7B77"/>
    <w:rPr>
      <w:color w:val="0000FF"/>
      <w:u w:val="single"/>
    </w:rPr>
  </w:style>
  <w:style w:type="character" w:customStyle="1" w:styleId="articletitle">
    <w:name w:val="article_title"/>
    <w:basedOn w:val="DefaultParagraphFont"/>
    <w:rsid w:val="000E495F"/>
  </w:style>
  <w:style w:type="character" w:styleId="CommentReference">
    <w:name w:val="annotation reference"/>
    <w:basedOn w:val="DefaultParagraphFont"/>
    <w:uiPriority w:val="99"/>
    <w:semiHidden/>
    <w:unhideWhenUsed/>
    <w:rsid w:val="00FB11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0AF1"/>
  </w:style>
  <w:style w:type="character" w:customStyle="1" w:styleId="CommentTextChar">
    <w:name w:val="Comment Text Char"/>
    <w:basedOn w:val="DefaultParagraphFont"/>
    <w:link w:val="CommentText"/>
    <w:rsid w:val="00240AF1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AF1"/>
    <w:rPr>
      <w:b/>
      <w:bCs/>
      <w:noProof/>
    </w:rPr>
  </w:style>
  <w:style w:type="paragraph" w:styleId="Revision">
    <w:name w:val="Revision"/>
    <w:hidden/>
    <w:uiPriority w:val="99"/>
    <w:semiHidden/>
    <w:rsid w:val="00A5564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28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84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263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052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9288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353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7300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AE04-2C6B-48B3-A41D-3CCDDC1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ush Co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rzy</dc:creator>
  <cp:lastModifiedBy>olomtarbiati</cp:lastModifiedBy>
  <cp:revision>2</cp:revision>
  <cp:lastPrinted>2023-10-27T06:03:00Z</cp:lastPrinted>
  <dcterms:created xsi:type="dcterms:W3CDTF">2023-12-03T10:43:00Z</dcterms:created>
  <dcterms:modified xsi:type="dcterms:W3CDTF">2023-12-03T10:43:00Z</dcterms:modified>
</cp:coreProperties>
</file>